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5AE2A" w14:textId="0FA1BCB7" w:rsidR="00B41749" w:rsidRDefault="00DE423C" w:rsidP="00DE423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7D6032" wp14:editId="6AE0323B">
            <wp:extent cx="466725" cy="581025"/>
            <wp:effectExtent l="0" t="0" r="9525" b="9525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3BF27" w14:textId="77777777" w:rsidR="00DE423C" w:rsidRPr="00DE423C" w:rsidRDefault="00DE423C" w:rsidP="00DE423C">
      <w:pPr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kern w:val="1"/>
          <w:sz w:val="32"/>
          <w:szCs w:val="32"/>
          <w:lang w:eastAsia="ar-SA"/>
        </w:rPr>
      </w:pPr>
      <w:r w:rsidRPr="00DE423C">
        <w:rPr>
          <w:rFonts w:ascii="Times New Roman CYR" w:eastAsia="Times New Roman" w:hAnsi="Times New Roman CYR" w:cs="Times New Roman CYR"/>
          <w:b/>
          <w:bCs/>
          <w:kern w:val="1"/>
          <w:sz w:val="32"/>
          <w:szCs w:val="32"/>
          <w:lang w:eastAsia="ar-SA"/>
        </w:rPr>
        <w:t>АДМИНИСТРАЦИЯ НОВОТИТАРОВСКОГО</w:t>
      </w:r>
    </w:p>
    <w:p w14:paraId="6E992A6F" w14:textId="77777777" w:rsidR="00DE423C" w:rsidRPr="00DE423C" w:rsidRDefault="00DE423C" w:rsidP="00DE423C">
      <w:pPr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kern w:val="1"/>
          <w:sz w:val="32"/>
          <w:szCs w:val="32"/>
          <w:lang w:eastAsia="ar-SA"/>
        </w:rPr>
      </w:pPr>
      <w:r w:rsidRPr="00DE423C">
        <w:rPr>
          <w:rFonts w:ascii="Times New Roman CYR" w:eastAsia="Times New Roman" w:hAnsi="Times New Roman CYR" w:cs="Times New Roman CYR"/>
          <w:b/>
          <w:bCs/>
          <w:kern w:val="1"/>
          <w:sz w:val="32"/>
          <w:szCs w:val="32"/>
          <w:lang w:eastAsia="ar-SA"/>
        </w:rPr>
        <w:t>СЕЛЬСКОГО ПОСЕЛЕНИЯ ДИНСКОГО РАЙОНА</w:t>
      </w:r>
    </w:p>
    <w:p w14:paraId="04FDDA7D" w14:textId="77777777" w:rsidR="00DE423C" w:rsidRPr="00DE423C" w:rsidRDefault="00DE423C" w:rsidP="00DE423C">
      <w:pPr>
        <w:adjustRightInd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14:paraId="19B3B21F" w14:textId="77777777" w:rsidR="00DE423C" w:rsidRPr="00DE423C" w:rsidRDefault="00DE423C" w:rsidP="00DE423C">
      <w:pPr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kern w:val="1"/>
          <w:sz w:val="32"/>
          <w:szCs w:val="32"/>
          <w:lang w:eastAsia="ar-SA"/>
        </w:rPr>
      </w:pPr>
      <w:r w:rsidRPr="00DE423C">
        <w:rPr>
          <w:rFonts w:ascii="Times New Roman CYR" w:eastAsia="Times New Roman" w:hAnsi="Times New Roman CYR" w:cs="Times New Roman CYR"/>
          <w:b/>
          <w:bCs/>
          <w:kern w:val="1"/>
          <w:sz w:val="32"/>
          <w:szCs w:val="32"/>
          <w:lang w:eastAsia="ar-SA"/>
        </w:rPr>
        <w:t>ПОСТАНОВЛЕНИЕ</w:t>
      </w:r>
    </w:p>
    <w:p w14:paraId="1DC51865" w14:textId="77777777" w:rsidR="00DE423C" w:rsidRPr="00DE423C" w:rsidRDefault="00DE423C" w:rsidP="00DE423C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1"/>
          <w:sz w:val="32"/>
          <w:szCs w:val="32"/>
          <w:lang w:eastAsia="ar-SA"/>
        </w:rPr>
      </w:pPr>
    </w:p>
    <w:p w14:paraId="2D4598F5" w14:textId="199731C7" w:rsidR="00DE423C" w:rsidRPr="00DE423C" w:rsidRDefault="00DE423C" w:rsidP="00DE423C">
      <w:pPr>
        <w:adjustRightInd w:val="0"/>
        <w:spacing w:after="0" w:line="240" w:lineRule="auto"/>
        <w:rPr>
          <w:rFonts w:ascii="Times New Roman CYR" w:eastAsia="Times New Roman" w:hAnsi="Times New Roman CYR" w:cs="Times New Roman CYR"/>
          <w:kern w:val="1"/>
          <w:sz w:val="28"/>
          <w:szCs w:val="28"/>
          <w:lang w:eastAsia="ar-SA"/>
        </w:rPr>
      </w:pPr>
      <w:r w:rsidRPr="00DE423C">
        <w:rPr>
          <w:rFonts w:ascii="Times New Roman CYR" w:eastAsia="Times New Roman" w:hAnsi="Times New Roman CYR" w:cs="Times New Roman CYR"/>
          <w:kern w:val="1"/>
          <w:sz w:val="28"/>
          <w:szCs w:val="28"/>
          <w:lang w:eastAsia="ar-SA"/>
        </w:rPr>
        <w:t xml:space="preserve">от </w:t>
      </w:r>
      <w:r>
        <w:rPr>
          <w:rFonts w:ascii="Times New Roman CYR" w:eastAsia="Times New Roman" w:hAnsi="Times New Roman CYR" w:cs="Times New Roman CYR"/>
          <w:kern w:val="1"/>
          <w:sz w:val="28"/>
          <w:szCs w:val="28"/>
          <w:lang w:eastAsia="ar-SA"/>
        </w:rPr>
        <w:t>10</w:t>
      </w:r>
      <w:r w:rsidRPr="00DE423C">
        <w:rPr>
          <w:rFonts w:ascii="Times New Roman CYR" w:eastAsia="Times New Roman" w:hAnsi="Times New Roman CYR" w:cs="Times New Roman CYR"/>
          <w:kern w:val="1"/>
          <w:sz w:val="28"/>
          <w:szCs w:val="28"/>
          <w:lang w:eastAsia="ar-SA"/>
        </w:rPr>
        <w:t>.</w:t>
      </w:r>
      <w:r>
        <w:rPr>
          <w:rFonts w:ascii="Times New Roman CYR" w:eastAsia="Times New Roman" w:hAnsi="Times New Roman CYR" w:cs="Times New Roman CYR"/>
          <w:kern w:val="1"/>
          <w:sz w:val="28"/>
          <w:szCs w:val="28"/>
          <w:lang w:eastAsia="ar-SA"/>
        </w:rPr>
        <w:t>01</w:t>
      </w:r>
      <w:r w:rsidRPr="00DE423C">
        <w:rPr>
          <w:rFonts w:ascii="Times New Roman CYR" w:eastAsia="Times New Roman" w:hAnsi="Times New Roman CYR" w:cs="Times New Roman CYR"/>
          <w:kern w:val="1"/>
          <w:sz w:val="28"/>
          <w:szCs w:val="28"/>
          <w:lang w:eastAsia="ar-SA"/>
        </w:rPr>
        <w:t>.20</w:t>
      </w:r>
      <w:r>
        <w:rPr>
          <w:rFonts w:ascii="Times New Roman CYR" w:eastAsia="Times New Roman" w:hAnsi="Times New Roman CYR" w:cs="Times New Roman CYR"/>
          <w:kern w:val="1"/>
          <w:sz w:val="28"/>
          <w:szCs w:val="28"/>
          <w:lang w:eastAsia="ar-SA"/>
        </w:rPr>
        <w:t>20</w:t>
      </w:r>
      <w:r w:rsidRPr="00DE423C">
        <w:rPr>
          <w:rFonts w:ascii="Times New Roman CYR" w:eastAsia="Times New Roman" w:hAnsi="Times New Roman CYR" w:cs="Times New Roman CYR"/>
          <w:kern w:val="1"/>
          <w:sz w:val="28"/>
          <w:szCs w:val="28"/>
          <w:lang w:eastAsia="ar-SA"/>
        </w:rPr>
        <w:t xml:space="preserve">                                                                                               № </w:t>
      </w:r>
      <w:r>
        <w:rPr>
          <w:rFonts w:ascii="Times New Roman CYR" w:eastAsia="Times New Roman" w:hAnsi="Times New Roman CYR" w:cs="Times New Roman CYR"/>
          <w:kern w:val="1"/>
          <w:sz w:val="28"/>
          <w:szCs w:val="28"/>
          <w:lang w:eastAsia="ar-SA"/>
        </w:rPr>
        <w:t>0</w:t>
      </w:r>
      <w:r w:rsidRPr="00DE423C">
        <w:rPr>
          <w:rFonts w:ascii="Times New Roman CYR" w:eastAsia="Times New Roman" w:hAnsi="Times New Roman CYR" w:cs="Times New Roman CYR"/>
          <w:kern w:val="1"/>
          <w:sz w:val="28"/>
          <w:szCs w:val="28"/>
          <w:lang w:eastAsia="ar-SA"/>
        </w:rPr>
        <w:t>2</w:t>
      </w:r>
    </w:p>
    <w:p w14:paraId="6209C6AB" w14:textId="77777777" w:rsidR="00DE423C" w:rsidRPr="00DE423C" w:rsidRDefault="00DE423C" w:rsidP="00DE423C">
      <w:pPr>
        <w:shd w:val="clear" w:color="auto" w:fill="FFFFFF"/>
        <w:spacing w:after="0" w:line="326" w:lineRule="exact"/>
        <w:jc w:val="center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DE423C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станица Новотитаровская</w:t>
      </w:r>
    </w:p>
    <w:p w14:paraId="2907351C" w14:textId="77777777" w:rsidR="00B41749" w:rsidRPr="00CC40E7" w:rsidRDefault="00B41749" w:rsidP="00B41749">
      <w:pPr>
        <w:widowControl w:val="0"/>
        <w:shd w:val="clear" w:color="auto" w:fill="FFFFFF"/>
        <w:autoSpaceDE w:val="0"/>
        <w:spacing w:after="0" w:line="240" w:lineRule="auto"/>
        <w:ind w:left="992" w:right="204"/>
        <w:jc w:val="center"/>
        <w:rPr>
          <w:rFonts w:ascii="Times New Roman" w:eastAsia="Times New Roman" w:hAnsi="Times New Roman"/>
          <w:color w:val="000000"/>
          <w:spacing w:val="2"/>
          <w:kern w:val="1"/>
          <w:sz w:val="28"/>
          <w:szCs w:val="20"/>
        </w:rPr>
      </w:pPr>
    </w:p>
    <w:p w14:paraId="7F471CF9" w14:textId="77777777" w:rsidR="00B41749" w:rsidRPr="00CC40E7" w:rsidRDefault="00B41749" w:rsidP="00B41749">
      <w:pPr>
        <w:widowControl w:val="0"/>
        <w:shd w:val="clear" w:color="auto" w:fill="FFFFFF"/>
        <w:autoSpaceDE w:val="0"/>
        <w:spacing w:after="0" w:line="240" w:lineRule="auto"/>
        <w:ind w:left="992" w:right="204"/>
        <w:jc w:val="center"/>
        <w:rPr>
          <w:rFonts w:ascii="Times New Roman" w:eastAsia="Times New Roman" w:hAnsi="Times New Roman"/>
          <w:color w:val="000000"/>
          <w:spacing w:val="2"/>
          <w:kern w:val="1"/>
          <w:sz w:val="28"/>
          <w:szCs w:val="20"/>
        </w:rPr>
      </w:pPr>
    </w:p>
    <w:p w14:paraId="662F7D1B" w14:textId="3B8D0F0B" w:rsidR="00B41749" w:rsidRPr="00CC40E7" w:rsidRDefault="00B41749" w:rsidP="00B41749">
      <w:pPr>
        <w:widowControl w:val="0"/>
        <w:shd w:val="clear" w:color="auto" w:fill="FFFFFF"/>
        <w:tabs>
          <w:tab w:val="left" w:pos="14604"/>
          <w:tab w:val="left" w:pos="14746"/>
        </w:tabs>
        <w:autoSpaceDE w:val="0"/>
        <w:spacing w:after="0" w:line="240" w:lineRule="auto"/>
        <w:ind w:left="851" w:right="881"/>
        <w:jc w:val="center"/>
        <w:rPr>
          <w:rFonts w:ascii="Times New Roman" w:eastAsia="Times New Roman" w:hAnsi="Times New Roman"/>
          <w:b/>
          <w:kern w:val="1"/>
          <w:sz w:val="28"/>
          <w:szCs w:val="28"/>
        </w:rPr>
      </w:pPr>
      <w:bookmarkStart w:id="0" w:name="_GoBack"/>
      <w:r w:rsidRPr="00CC40E7"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</w:rPr>
        <w:t xml:space="preserve">О внесении изменений в постановление администрации Новотитаровского сельского поселения Динского района от 31.10.2017 № </w:t>
      </w:r>
      <w:bookmarkStart w:id="1" w:name="_Hlk508961638"/>
      <w:bookmarkStart w:id="2" w:name="_Hlk508962104"/>
      <w:r w:rsidRPr="00CC40E7"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</w:rPr>
        <w:t>424 «</w:t>
      </w:r>
      <w:r w:rsidRPr="00CC40E7">
        <w:rPr>
          <w:rFonts w:ascii="Times New Roman" w:eastAsia="Times New Roman" w:hAnsi="Times New Roman"/>
          <w:b/>
          <w:bCs/>
          <w:color w:val="000000"/>
          <w:spacing w:val="2"/>
          <w:kern w:val="1"/>
          <w:sz w:val="28"/>
          <w:szCs w:val="28"/>
        </w:rPr>
        <w:t xml:space="preserve">Об утверждении муниципальной программы «Формирование </w:t>
      </w:r>
      <w:r w:rsidR="00081BD7">
        <w:rPr>
          <w:rFonts w:ascii="Times New Roman" w:eastAsia="Times New Roman" w:hAnsi="Times New Roman"/>
          <w:b/>
          <w:bCs/>
          <w:color w:val="000000"/>
          <w:spacing w:val="2"/>
          <w:kern w:val="1"/>
          <w:sz w:val="28"/>
          <w:szCs w:val="28"/>
        </w:rPr>
        <w:t xml:space="preserve">современной </w:t>
      </w:r>
      <w:r w:rsidRPr="00CC40E7">
        <w:rPr>
          <w:rFonts w:ascii="Times New Roman" w:eastAsia="Times New Roman" w:hAnsi="Times New Roman"/>
          <w:b/>
          <w:bCs/>
          <w:color w:val="000000"/>
          <w:spacing w:val="2"/>
          <w:kern w:val="1"/>
          <w:sz w:val="28"/>
          <w:szCs w:val="28"/>
        </w:rPr>
        <w:t>городской среды на территории Новотитаровского сельского поселения на 2018-202</w:t>
      </w:r>
      <w:r w:rsidR="009B416D">
        <w:rPr>
          <w:rFonts w:ascii="Times New Roman" w:eastAsia="Times New Roman" w:hAnsi="Times New Roman"/>
          <w:b/>
          <w:bCs/>
          <w:color w:val="000000"/>
          <w:spacing w:val="2"/>
          <w:kern w:val="1"/>
          <w:sz w:val="28"/>
          <w:szCs w:val="28"/>
        </w:rPr>
        <w:t>4</w:t>
      </w:r>
      <w:r w:rsidRPr="00CC40E7">
        <w:rPr>
          <w:rFonts w:ascii="Times New Roman" w:eastAsia="Times New Roman" w:hAnsi="Times New Roman"/>
          <w:b/>
          <w:bCs/>
          <w:color w:val="000000"/>
          <w:spacing w:val="2"/>
          <w:kern w:val="1"/>
          <w:sz w:val="28"/>
          <w:szCs w:val="28"/>
        </w:rPr>
        <w:t xml:space="preserve"> годы</w:t>
      </w:r>
      <w:r w:rsidRPr="00CC40E7"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</w:rPr>
        <w:t>»</w:t>
      </w:r>
      <w:bookmarkEnd w:id="1"/>
    </w:p>
    <w:bookmarkEnd w:id="2"/>
    <w:bookmarkEnd w:id="0"/>
    <w:p w14:paraId="46DF705E" w14:textId="77777777" w:rsidR="00B41749" w:rsidRPr="00CC40E7" w:rsidRDefault="00B41749" w:rsidP="00B4174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8"/>
          <w:szCs w:val="28"/>
        </w:rPr>
      </w:pPr>
    </w:p>
    <w:p w14:paraId="04E68DC9" w14:textId="77777777" w:rsidR="00B41749" w:rsidRPr="00CC40E7" w:rsidRDefault="00B41749" w:rsidP="00B4174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8"/>
          <w:szCs w:val="28"/>
        </w:rPr>
      </w:pPr>
    </w:p>
    <w:p w14:paraId="1BD9FE03" w14:textId="77777777" w:rsidR="00B41749" w:rsidRPr="00CC40E7" w:rsidRDefault="00B41749" w:rsidP="00B4174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8"/>
          <w:szCs w:val="28"/>
        </w:rPr>
      </w:pPr>
    </w:p>
    <w:p w14:paraId="14F27017" w14:textId="09FE75A5" w:rsidR="00B41749" w:rsidRPr="005017C1" w:rsidRDefault="00B3414E" w:rsidP="005017C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color w:val="000000"/>
          <w:kern w:val="1"/>
          <w:sz w:val="28"/>
          <w:szCs w:val="28"/>
        </w:rPr>
        <w:t>В</w:t>
      </w:r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 xml:space="preserve"> соответствии с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</w:t>
      </w:r>
      <w:r w:rsidR="009019EF" w:rsidRPr="005017C1">
        <w:rPr>
          <w:rFonts w:ascii="Times New Roman" w:hAnsi="Times New Roman"/>
          <w:color w:val="000000"/>
          <w:kern w:val="1"/>
          <w:sz w:val="28"/>
          <w:szCs w:val="28"/>
        </w:rPr>
        <w:t xml:space="preserve"> постановление правительства Российской Федерации от 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="005017C1" w:rsidRPr="005017C1">
        <w:rPr>
          <w:rFonts w:ascii="Times New Roman" w:hAnsi="Times New Roman"/>
          <w:sz w:val="28"/>
          <w:szCs w:val="28"/>
          <w:lang w:eastAsia="ar-SA"/>
        </w:rPr>
        <w:t>постановлением правительства Российской Федерации от 09.02.2019 № 106 «О внесении изменений в приложение</w:t>
      </w:r>
      <w:proofErr w:type="gramEnd"/>
      <w:r w:rsidR="005017C1" w:rsidRPr="005017C1">
        <w:rPr>
          <w:rFonts w:ascii="Times New Roman" w:hAnsi="Times New Roman"/>
          <w:sz w:val="28"/>
          <w:szCs w:val="28"/>
          <w:lang w:eastAsia="ar-SA"/>
        </w:rPr>
        <w:t xml:space="preserve"> № </w:t>
      </w:r>
      <w:proofErr w:type="gramStart"/>
      <w:r w:rsidR="005017C1" w:rsidRPr="005017C1">
        <w:rPr>
          <w:rFonts w:ascii="Times New Roman" w:hAnsi="Times New Roman"/>
          <w:sz w:val="28"/>
          <w:szCs w:val="28"/>
          <w:lang w:eastAsia="ar-SA"/>
        </w:rPr>
        <w:t>15</w:t>
      </w:r>
      <w:r w:rsidR="002640C9">
        <w:rPr>
          <w:rFonts w:ascii="Times New Roman" w:hAnsi="Times New Roman"/>
          <w:sz w:val="28"/>
          <w:szCs w:val="28"/>
          <w:lang w:eastAsia="ar-SA"/>
        </w:rPr>
        <w:t xml:space="preserve">                </w:t>
      </w:r>
      <w:r w:rsidR="005017C1" w:rsidRPr="005017C1">
        <w:rPr>
          <w:rFonts w:ascii="Times New Roman" w:hAnsi="Times New Roman"/>
          <w:sz w:val="28"/>
          <w:szCs w:val="28"/>
          <w:lang w:eastAsia="ar-SA"/>
        </w:rPr>
        <w:t xml:space="preserve">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постановлением администрации Новотитаровского сельского поселения Динского района от 30.09.2014 № 730 «Об утверждении Порядка принятия решения о разработке, формирования, реализации и оценки эффективности реализации муниципальных программ Новотитаровского сельского поселения Динского района»,</w:t>
      </w:r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 xml:space="preserve"> </w:t>
      </w:r>
      <w:r w:rsidR="005017C1" w:rsidRPr="005017C1">
        <w:rPr>
          <w:rFonts w:ascii="Times New Roman" w:eastAsia="Times New Roman" w:hAnsi="Times New Roman"/>
          <w:sz w:val="28"/>
          <w:szCs w:val="28"/>
          <w:lang w:eastAsia="ar-SA"/>
        </w:rPr>
        <w:t xml:space="preserve">в целях приведения муниципальных правовых актов в соответствие с действующим законодательством, </w:t>
      </w:r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>на основании</w:t>
      </w:r>
      <w:proofErr w:type="gramEnd"/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 xml:space="preserve"> статьи 59 Устава Новотитаровского сельского поселения</w:t>
      </w:r>
      <w:r w:rsidR="00081BD7">
        <w:rPr>
          <w:rFonts w:ascii="Times New Roman" w:hAnsi="Times New Roman"/>
          <w:color w:val="000000"/>
          <w:kern w:val="1"/>
          <w:sz w:val="28"/>
          <w:szCs w:val="28"/>
        </w:rPr>
        <w:t xml:space="preserve"> </w:t>
      </w:r>
      <w:proofErr w:type="gramStart"/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>п</w:t>
      </w:r>
      <w:proofErr w:type="gramEnd"/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 xml:space="preserve"> о с т а н о в л я ю</w:t>
      </w:r>
      <w:r w:rsidR="00B41749" w:rsidRPr="005017C1">
        <w:rPr>
          <w:rFonts w:ascii="Times New Roman" w:hAnsi="Times New Roman"/>
          <w:color w:val="000000"/>
          <w:spacing w:val="6"/>
          <w:kern w:val="1"/>
          <w:sz w:val="28"/>
          <w:szCs w:val="28"/>
        </w:rPr>
        <w:t>:</w:t>
      </w:r>
    </w:p>
    <w:p w14:paraId="738295D8" w14:textId="38D73444" w:rsidR="00B41749" w:rsidRDefault="00B41749" w:rsidP="00B41749">
      <w:pPr>
        <w:widowControl w:val="0"/>
        <w:shd w:val="clear" w:color="auto" w:fill="FFFFFF"/>
        <w:autoSpaceDE w:val="0"/>
        <w:spacing w:after="0" w:line="240" w:lineRule="auto"/>
        <w:ind w:right="28" w:firstLine="709"/>
        <w:jc w:val="both"/>
        <w:rPr>
          <w:rFonts w:ascii="Times New Roman" w:hAnsi="Times New Roman"/>
          <w:sz w:val="28"/>
          <w:szCs w:val="28"/>
        </w:rPr>
      </w:pPr>
      <w:r w:rsidRPr="005017C1">
        <w:rPr>
          <w:rFonts w:ascii="Times New Roman" w:eastAsia="Times New Roman" w:hAnsi="Times New Roman"/>
          <w:color w:val="000000"/>
          <w:spacing w:val="6"/>
          <w:kern w:val="1"/>
          <w:sz w:val="28"/>
          <w:szCs w:val="28"/>
        </w:rPr>
        <w:t>1.</w:t>
      </w:r>
      <w:r w:rsidRPr="005017C1">
        <w:rPr>
          <w:rFonts w:ascii="Times New Roman" w:hAnsi="Times New Roman"/>
          <w:sz w:val="28"/>
          <w:szCs w:val="28"/>
        </w:rPr>
        <w:t xml:space="preserve"> Внести в постановление администрации Новотитар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B41749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1</w:t>
      </w:r>
      <w:r w:rsidRPr="00B417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B4174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B4174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24</w:t>
      </w:r>
      <w:r w:rsidRPr="00B4174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Формирование </w:t>
      </w:r>
      <w:r w:rsidR="001E21E7">
        <w:rPr>
          <w:rFonts w:ascii="Times New Roman" w:hAnsi="Times New Roman"/>
          <w:sz w:val="28"/>
          <w:szCs w:val="28"/>
        </w:rPr>
        <w:t>современной</w:t>
      </w:r>
      <w:r w:rsidRPr="00B41749">
        <w:rPr>
          <w:rFonts w:ascii="Times New Roman" w:hAnsi="Times New Roman"/>
          <w:sz w:val="28"/>
          <w:szCs w:val="28"/>
        </w:rPr>
        <w:t xml:space="preserve"> городской среды на территории </w:t>
      </w:r>
      <w:r>
        <w:rPr>
          <w:rFonts w:ascii="Times New Roman" w:hAnsi="Times New Roman"/>
          <w:sz w:val="28"/>
          <w:szCs w:val="28"/>
        </w:rPr>
        <w:t>Новотитаровского сельского поселения</w:t>
      </w:r>
      <w:r w:rsidRPr="00B41749">
        <w:rPr>
          <w:rFonts w:ascii="Times New Roman" w:hAnsi="Times New Roman"/>
          <w:sz w:val="28"/>
          <w:szCs w:val="28"/>
        </w:rPr>
        <w:t>» на 2018-202</w:t>
      </w:r>
      <w:r w:rsidR="009B416D">
        <w:rPr>
          <w:rFonts w:ascii="Times New Roman" w:hAnsi="Times New Roman"/>
          <w:sz w:val="28"/>
          <w:szCs w:val="28"/>
        </w:rPr>
        <w:t>4</w:t>
      </w:r>
      <w:r w:rsidRPr="00B41749">
        <w:rPr>
          <w:rFonts w:ascii="Times New Roman" w:hAnsi="Times New Roman"/>
          <w:sz w:val="28"/>
          <w:szCs w:val="28"/>
        </w:rPr>
        <w:t xml:space="preserve"> </w:t>
      </w:r>
      <w:r w:rsidR="005017C1" w:rsidRPr="00B41749">
        <w:rPr>
          <w:rFonts w:ascii="Times New Roman" w:hAnsi="Times New Roman"/>
          <w:sz w:val="28"/>
          <w:szCs w:val="28"/>
        </w:rPr>
        <w:t>годы</w:t>
      </w:r>
      <w:r w:rsidR="005017C1">
        <w:rPr>
          <w:rFonts w:ascii="Times New Roman" w:hAnsi="Times New Roman"/>
          <w:sz w:val="28"/>
          <w:szCs w:val="28"/>
        </w:rPr>
        <w:t xml:space="preserve">»                           </w:t>
      </w:r>
      <w:r w:rsidRPr="00B41749">
        <w:rPr>
          <w:rFonts w:ascii="Times New Roman" w:hAnsi="Times New Roman"/>
          <w:sz w:val="28"/>
          <w:szCs w:val="28"/>
        </w:rPr>
        <w:t>(далее – постановление) следующие изменения:</w:t>
      </w:r>
    </w:p>
    <w:p w14:paraId="120830CB" w14:textId="34A67C7B" w:rsidR="0086564B" w:rsidRDefault="0086564B" w:rsidP="0086564B">
      <w:pPr>
        <w:widowControl w:val="0"/>
        <w:shd w:val="clear" w:color="auto" w:fill="FFFFFF"/>
        <w:autoSpaceDE w:val="0"/>
        <w:spacing w:after="0" w:line="240" w:lineRule="auto"/>
        <w:ind w:right="2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CD7558">
        <w:rPr>
          <w:rFonts w:ascii="Times New Roman" w:hAnsi="Times New Roman"/>
          <w:sz w:val="28"/>
          <w:szCs w:val="28"/>
        </w:rPr>
        <w:t>В паспорте программы раздел «Объемы бюджетных ассигнований Программы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7371"/>
      </w:tblGrid>
      <w:tr w:rsidR="0086564B" w:rsidRPr="00CD7558" w14:paraId="247CF03B" w14:textId="77777777" w:rsidTr="008950D4">
        <w:trPr>
          <w:trHeight w:val="552"/>
        </w:trPr>
        <w:tc>
          <w:tcPr>
            <w:tcW w:w="1872" w:type="dxa"/>
            <w:shd w:val="clear" w:color="auto" w:fill="auto"/>
          </w:tcPr>
          <w:p w14:paraId="5F448435" w14:textId="77777777" w:rsidR="0086564B" w:rsidRPr="00CD7558" w:rsidRDefault="0086564B" w:rsidP="00895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3" w:name="_Hlk15299710"/>
            <w:r w:rsidRPr="00866A04">
              <w:rPr>
                <w:rFonts w:ascii="Times New Roman" w:hAnsi="Times New Roman"/>
                <w:sz w:val="26"/>
                <w:szCs w:val="26"/>
              </w:rPr>
              <w:lastRenderedPageBreak/>
              <w:t>Объемы бюджетных ассигнований Программы</w:t>
            </w:r>
            <w:r w:rsidRPr="00866A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End w:id="3"/>
          </w:p>
        </w:tc>
        <w:tc>
          <w:tcPr>
            <w:tcW w:w="7371" w:type="dxa"/>
            <w:vAlign w:val="bottom"/>
          </w:tcPr>
          <w:p w14:paraId="6290C263" w14:textId="77777777" w:rsidR="0086564B" w:rsidRPr="00B87964" w:rsidRDefault="0086564B" w:rsidP="00895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79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сточником финансирования мероприятий Программы являются средства федерального бюджета, бюджета Краснодарского края и бюджета Новотитаровского сельского поселения. Общий объем финансирования мероприятий Программы составляет </w:t>
            </w:r>
          </w:p>
          <w:p w14:paraId="667E47B3" w14:textId="77777777" w:rsidR="0086564B" w:rsidRPr="003112D7" w:rsidRDefault="0086564B" w:rsidP="00895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1 651,6</w:t>
            </w:r>
            <w:r w:rsidRPr="003112D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тыс. рублей</w:t>
            </w:r>
          </w:p>
          <w:p w14:paraId="159181E9" w14:textId="77777777" w:rsidR="0086564B" w:rsidRPr="003112D7" w:rsidRDefault="0086564B" w:rsidP="00895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12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* в том числе по годам:</w:t>
            </w:r>
          </w:p>
          <w:p w14:paraId="0A317FFF" w14:textId="77777777" w:rsidR="0086564B" w:rsidRPr="003112D7" w:rsidRDefault="0086564B" w:rsidP="00895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12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18 год – </w:t>
            </w:r>
            <w:r w:rsidRPr="003112D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0 </w:t>
            </w:r>
            <w:r w:rsidRPr="003112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,</w:t>
            </w:r>
          </w:p>
          <w:p w14:paraId="2807FD87" w14:textId="77777777" w:rsidR="0086564B" w:rsidRPr="003112D7" w:rsidRDefault="0086564B" w:rsidP="00895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</w:t>
            </w:r>
            <w:r w:rsidRPr="003112D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8 679,8</w:t>
            </w:r>
            <w:r w:rsidRPr="003112D7">
              <w:rPr>
                <w:rFonts w:ascii="Times New Roman" w:eastAsia="Times New Roman" w:hAnsi="Times New Roman"/>
                <w:bCs/>
                <w:lang w:eastAsia="ru-RU"/>
              </w:rPr>
              <w:t xml:space="preserve">тыс. </w:t>
            </w:r>
            <w:r w:rsidRPr="00311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,</w:t>
            </w:r>
          </w:p>
          <w:p w14:paraId="5595FE1B" w14:textId="77777777" w:rsidR="0086564B" w:rsidRPr="003112D7" w:rsidRDefault="0086564B" w:rsidP="00895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</w:t>
            </w:r>
            <w:r w:rsidRPr="00F74B48">
              <w:rPr>
                <w:rFonts w:ascii="Times New Roman" w:eastAsia="Times New Roman" w:hAnsi="Times New Roman"/>
                <w:b/>
                <w:lang w:eastAsia="ru-RU"/>
              </w:rPr>
              <w:t xml:space="preserve">12 971,8 </w:t>
            </w:r>
            <w:r w:rsidRPr="00F74B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</w:t>
            </w:r>
            <w:r w:rsidRPr="00311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</w:p>
          <w:p w14:paraId="76423862" w14:textId="77777777" w:rsidR="0086564B" w:rsidRPr="003112D7" w:rsidRDefault="0086564B" w:rsidP="00895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</w:t>
            </w:r>
            <w:r w:rsidRPr="003112D7">
              <w:rPr>
                <w:rFonts w:ascii="Times New Roman" w:eastAsia="Times New Roman" w:hAnsi="Times New Roman"/>
                <w:bCs/>
                <w:lang w:eastAsia="ru-RU"/>
              </w:rPr>
              <w:t xml:space="preserve">0 </w:t>
            </w:r>
            <w:r w:rsidRPr="00311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,</w:t>
            </w:r>
          </w:p>
          <w:p w14:paraId="6579FAFD" w14:textId="77777777" w:rsidR="0086564B" w:rsidRPr="003112D7" w:rsidRDefault="0086564B" w:rsidP="00895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</w:t>
            </w:r>
            <w:r w:rsidRPr="003112D7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  <w:r w:rsidRPr="003112D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311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  <w:p w14:paraId="139EB1A0" w14:textId="77777777" w:rsidR="0086564B" w:rsidRPr="00B87964" w:rsidRDefault="0086564B" w:rsidP="00895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</w:t>
            </w:r>
            <w:r w:rsidRPr="00B87964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  <w:r w:rsidRPr="00B8796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B87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  <w:p w14:paraId="4A110850" w14:textId="77777777" w:rsidR="0086564B" w:rsidRPr="00B87964" w:rsidRDefault="0086564B" w:rsidP="00895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79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од – 0 руб.</w:t>
            </w:r>
          </w:p>
          <w:p w14:paraId="0A78BFF4" w14:textId="77777777" w:rsidR="0086564B" w:rsidRPr="00B87964" w:rsidRDefault="0086564B" w:rsidP="00895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79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од – 0 руб.</w:t>
            </w:r>
          </w:p>
          <w:p w14:paraId="5568B3C7" w14:textId="77777777" w:rsidR="0086564B" w:rsidRPr="003112D7" w:rsidRDefault="0086564B" w:rsidP="00895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112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гнозная оценка привлекаемых средств из федерального бюджета на финансирование Программы — 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 881,5</w:t>
            </w:r>
            <w:r w:rsidRPr="003112D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тыс. </w:t>
            </w:r>
            <w:r w:rsidRPr="003112D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уб.,</w:t>
            </w:r>
          </w:p>
          <w:p w14:paraId="2CC5C5B7" w14:textId="77777777" w:rsidR="0086564B" w:rsidRPr="003112D7" w:rsidRDefault="0086564B" w:rsidP="00895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12D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  <w:r w:rsidRPr="003112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том числе по годам:</w:t>
            </w:r>
          </w:p>
          <w:p w14:paraId="3A3ED0F4" w14:textId="77777777" w:rsidR="0086564B" w:rsidRPr="003112D7" w:rsidRDefault="0086564B" w:rsidP="00895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12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 год – 0</w:t>
            </w:r>
            <w:r w:rsidRPr="003112D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112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,</w:t>
            </w:r>
          </w:p>
          <w:p w14:paraId="16E2E175" w14:textId="77777777" w:rsidR="0086564B" w:rsidRPr="003112D7" w:rsidRDefault="0086564B" w:rsidP="00895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12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 год – 12 844,6 тыс. руб.,</w:t>
            </w:r>
          </w:p>
          <w:p w14:paraId="18EFFD8E" w14:textId="77777777" w:rsidR="0086564B" w:rsidRPr="003112D7" w:rsidRDefault="0086564B" w:rsidP="00895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12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 036,9</w:t>
            </w:r>
            <w:r w:rsidRPr="003112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уб.,</w:t>
            </w:r>
          </w:p>
          <w:p w14:paraId="49DEDEF7" w14:textId="77777777" w:rsidR="0086564B" w:rsidRPr="003112D7" w:rsidRDefault="0086564B" w:rsidP="00895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12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год – 0 руб.,</w:t>
            </w:r>
          </w:p>
          <w:p w14:paraId="061C9448" w14:textId="77777777" w:rsidR="0086564B" w:rsidRPr="003112D7" w:rsidRDefault="0086564B" w:rsidP="00895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12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год – 0 руб.</w:t>
            </w:r>
          </w:p>
          <w:p w14:paraId="11714CE0" w14:textId="77777777" w:rsidR="0086564B" w:rsidRPr="003112D7" w:rsidRDefault="0086564B" w:rsidP="00895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12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од – 0 руб.</w:t>
            </w:r>
          </w:p>
          <w:p w14:paraId="429EE220" w14:textId="77777777" w:rsidR="0086564B" w:rsidRPr="003112D7" w:rsidRDefault="0086564B" w:rsidP="00895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12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од – 0 руб.</w:t>
            </w:r>
          </w:p>
          <w:p w14:paraId="6455BAAB" w14:textId="77777777" w:rsidR="0086564B" w:rsidRPr="003112D7" w:rsidRDefault="0086564B" w:rsidP="00895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12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гнозная оценка привлекаемых средств из бюджета Краснодарского края на финансирование Программы — 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870,1</w:t>
            </w:r>
            <w:r w:rsidRPr="003112D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ыс.</w:t>
            </w:r>
            <w:r w:rsidRPr="003112D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руб.</w:t>
            </w:r>
            <w:r w:rsidRPr="003112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* в том числе по годам:</w:t>
            </w:r>
          </w:p>
          <w:p w14:paraId="47E7122E" w14:textId="77777777" w:rsidR="0086564B" w:rsidRPr="003112D7" w:rsidRDefault="0086564B" w:rsidP="00895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12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 год – 0 руб.,</w:t>
            </w:r>
          </w:p>
          <w:p w14:paraId="06B1434F" w14:textId="77777777" w:rsidR="0086564B" w:rsidRPr="003112D7" w:rsidRDefault="0086564B" w:rsidP="00895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12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 год – 535,2 тыс. руб.,</w:t>
            </w:r>
          </w:p>
          <w:p w14:paraId="596FE3F2" w14:textId="77777777" w:rsidR="0086564B" w:rsidRPr="003112D7" w:rsidRDefault="0086564B" w:rsidP="00895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12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4,9</w:t>
            </w:r>
            <w:r w:rsidRPr="003112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уб.,</w:t>
            </w:r>
          </w:p>
          <w:p w14:paraId="3488A83C" w14:textId="77777777" w:rsidR="0086564B" w:rsidRPr="003112D7" w:rsidRDefault="0086564B" w:rsidP="00895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12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год - 0 руб.,</w:t>
            </w:r>
          </w:p>
          <w:p w14:paraId="79AAE028" w14:textId="77777777" w:rsidR="0086564B" w:rsidRPr="003112D7" w:rsidRDefault="0086564B" w:rsidP="00895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12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год – 0 руб.</w:t>
            </w:r>
          </w:p>
          <w:p w14:paraId="2B6660FC" w14:textId="77777777" w:rsidR="0086564B" w:rsidRPr="003112D7" w:rsidRDefault="0086564B" w:rsidP="00895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12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од – 0 руб.</w:t>
            </w:r>
          </w:p>
          <w:p w14:paraId="11A3602B" w14:textId="77777777" w:rsidR="0086564B" w:rsidRPr="003112D7" w:rsidRDefault="0086564B" w:rsidP="00895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12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од – 0 руб.</w:t>
            </w:r>
          </w:p>
          <w:p w14:paraId="43AD0313" w14:textId="77777777" w:rsidR="0086564B" w:rsidRPr="003112D7" w:rsidRDefault="0086564B" w:rsidP="008950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12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ъем средств из бюджета Новотитаровского сельского поселения и внебюджетных источников на финансирование Программы —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9 900,0</w:t>
            </w:r>
            <w:r w:rsidRPr="003112D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3112D7">
              <w:rPr>
                <w:rFonts w:ascii="Times New Roman" w:hAnsi="Times New Roman"/>
                <w:sz w:val="26"/>
                <w:szCs w:val="26"/>
              </w:rPr>
              <w:t>тыс. руб., в том числе:</w:t>
            </w:r>
          </w:p>
          <w:p w14:paraId="5F5BC53E" w14:textId="77777777" w:rsidR="0086564B" w:rsidRPr="003112D7" w:rsidRDefault="0086564B" w:rsidP="008950D4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12D7">
              <w:rPr>
                <w:rFonts w:ascii="Times New Roman" w:hAnsi="Times New Roman"/>
                <w:sz w:val="26"/>
                <w:szCs w:val="26"/>
              </w:rPr>
              <w:t>2018 год – 0 тыс. руб.;</w:t>
            </w:r>
          </w:p>
          <w:p w14:paraId="5EAAD774" w14:textId="77777777" w:rsidR="0086564B" w:rsidRPr="003112D7" w:rsidRDefault="0086564B" w:rsidP="008950D4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12D7">
              <w:rPr>
                <w:rFonts w:ascii="Times New Roman" w:hAnsi="Times New Roman"/>
                <w:sz w:val="26"/>
                <w:szCs w:val="26"/>
              </w:rPr>
              <w:t>2019 год -5300,0 тыс. руб.;</w:t>
            </w:r>
          </w:p>
          <w:p w14:paraId="5B18679D" w14:textId="77777777" w:rsidR="0086564B" w:rsidRPr="003112D7" w:rsidRDefault="0086564B" w:rsidP="008950D4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12D7">
              <w:rPr>
                <w:rFonts w:ascii="Times New Roman" w:hAnsi="Times New Roman"/>
                <w:sz w:val="26"/>
                <w:szCs w:val="26"/>
              </w:rPr>
              <w:t>* в том числе:</w:t>
            </w:r>
          </w:p>
          <w:p w14:paraId="524BD025" w14:textId="77777777" w:rsidR="0086564B" w:rsidRPr="003112D7" w:rsidRDefault="0086564B" w:rsidP="008950D4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12D7">
              <w:rPr>
                <w:rFonts w:ascii="Times New Roman" w:hAnsi="Times New Roman"/>
                <w:sz w:val="26"/>
                <w:szCs w:val="26"/>
              </w:rPr>
              <w:t xml:space="preserve"> – 1653,7- на финансирование «Благоустройство сквера вдоль, ул. Ейское шоссе в ст. Новотитаровская Динского района»</w:t>
            </w:r>
          </w:p>
          <w:p w14:paraId="417CFAAD" w14:textId="77777777" w:rsidR="0086564B" w:rsidRPr="003112D7" w:rsidRDefault="0086564B" w:rsidP="008950D4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12D7">
              <w:rPr>
                <w:rFonts w:ascii="Times New Roman" w:hAnsi="Times New Roman"/>
                <w:sz w:val="26"/>
                <w:szCs w:val="26"/>
              </w:rPr>
              <w:t xml:space="preserve"> - 308,3 – на разработку проектно-сметной документации.</w:t>
            </w:r>
          </w:p>
          <w:p w14:paraId="72A99384" w14:textId="77777777" w:rsidR="0086564B" w:rsidRPr="003112D7" w:rsidRDefault="0086564B" w:rsidP="008950D4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12D7">
              <w:rPr>
                <w:rFonts w:ascii="Times New Roman" w:hAnsi="Times New Roman"/>
                <w:sz w:val="26"/>
                <w:szCs w:val="26"/>
              </w:rPr>
              <w:t xml:space="preserve"> -  330,0- на прохождение экспертизы проектно-сметной документации.</w:t>
            </w:r>
          </w:p>
          <w:p w14:paraId="6E8D1288" w14:textId="77777777" w:rsidR="0086564B" w:rsidRPr="003112D7" w:rsidRDefault="0086564B" w:rsidP="008950D4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12D7">
              <w:rPr>
                <w:rFonts w:ascii="Times New Roman" w:hAnsi="Times New Roman"/>
                <w:sz w:val="26"/>
                <w:szCs w:val="26"/>
              </w:rPr>
              <w:t xml:space="preserve"> - 8,0- бланки и печатная продукция</w:t>
            </w:r>
          </w:p>
          <w:p w14:paraId="350CD4AE" w14:textId="77777777" w:rsidR="0086564B" w:rsidRPr="003112D7" w:rsidRDefault="0086564B" w:rsidP="008950D4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12D7">
              <w:rPr>
                <w:rFonts w:ascii="Times New Roman" w:hAnsi="Times New Roman"/>
                <w:sz w:val="26"/>
                <w:szCs w:val="26"/>
              </w:rPr>
              <w:t>- 3000,0 – на благоустройство общественных территорий</w:t>
            </w:r>
          </w:p>
          <w:p w14:paraId="4847F8FE" w14:textId="77777777" w:rsidR="0086564B" w:rsidRDefault="0086564B" w:rsidP="008950D4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12D7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/>
                <w:sz w:val="26"/>
                <w:szCs w:val="26"/>
              </w:rPr>
              <w:t>4600</w:t>
            </w:r>
            <w:r w:rsidRPr="003112D7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14:paraId="0C2803B0" w14:textId="77777777" w:rsidR="0086564B" w:rsidRPr="003112D7" w:rsidRDefault="0086564B" w:rsidP="008950D4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12D7">
              <w:rPr>
                <w:rFonts w:ascii="Times New Roman" w:hAnsi="Times New Roman"/>
                <w:sz w:val="26"/>
                <w:szCs w:val="26"/>
              </w:rPr>
              <w:t>* в том числе:</w:t>
            </w:r>
          </w:p>
          <w:p w14:paraId="7622417D" w14:textId="77777777" w:rsidR="0086564B" w:rsidRPr="003112D7" w:rsidRDefault="0086564B" w:rsidP="008950D4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12D7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1034,61</w:t>
            </w:r>
            <w:r w:rsidRPr="003112D7">
              <w:rPr>
                <w:rFonts w:ascii="Times New Roman" w:hAnsi="Times New Roman"/>
                <w:sz w:val="26"/>
                <w:szCs w:val="26"/>
              </w:rPr>
              <w:t xml:space="preserve">- на финансирование «Благоустройств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щественно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ерритории на пересечении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ктябрьск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и ул. Первомайская</w:t>
            </w:r>
            <w:r w:rsidRPr="003112D7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1B374E5A" w14:textId="77777777" w:rsidR="0086564B" w:rsidRPr="003112D7" w:rsidRDefault="0086564B" w:rsidP="008950D4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12D7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1000</w:t>
            </w:r>
            <w:r w:rsidRPr="003112D7">
              <w:rPr>
                <w:rFonts w:ascii="Times New Roman" w:hAnsi="Times New Roman"/>
                <w:sz w:val="26"/>
                <w:szCs w:val="26"/>
              </w:rPr>
              <w:t xml:space="preserve"> – на разработку проектно-сметной документ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Pr="003112D7">
              <w:rPr>
                <w:rFonts w:ascii="Times New Roman" w:hAnsi="Times New Roman"/>
                <w:sz w:val="26"/>
                <w:szCs w:val="26"/>
              </w:rPr>
              <w:t xml:space="preserve"> прохождение экспертизы проектно-сметной документаци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3C58293" w14:textId="77777777" w:rsidR="0086564B" w:rsidRPr="003112D7" w:rsidRDefault="0086564B" w:rsidP="008950D4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12D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2565,39</w:t>
            </w:r>
            <w:r w:rsidRPr="003112D7">
              <w:rPr>
                <w:rFonts w:ascii="Times New Roman" w:hAnsi="Times New Roman"/>
                <w:sz w:val="26"/>
                <w:szCs w:val="26"/>
              </w:rPr>
              <w:t xml:space="preserve"> – на благоустройство общественных территорий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B2F1DDD" w14:textId="77777777" w:rsidR="0086564B" w:rsidRPr="003112D7" w:rsidRDefault="0086564B" w:rsidP="008950D4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12D7">
              <w:rPr>
                <w:rFonts w:ascii="Times New Roman" w:hAnsi="Times New Roman"/>
                <w:sz w:val="26"/>
                <w:szCs w:val="26"/>
              </w:rPr>
              <w:t>2021 год – 0 тыс. руб.;</w:t>
            </w:r>
          </w:p>
          <w:p w14:paraId="199986AC" w14:textId="77777777" w:rsidR="0086564B" w:rsidRPr="003112D7" w:rsidRDefault="0086564B" w:rsidP="0089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12D7">
              <w:rPr>
                <w:rFonts w:ascii="Times New Roman" w:hAnsi="Times New Roman"/>
                <w:sz w:val="26"/>
                <w:szCs w:val="26"/>
              </w:rPr>
              <w:t xml:space="preserve">2022 год - 0тыс. руб.  </w:t>
            </w:r>
          </w:p>
          <w:p w14:paraId="31D030BA" w14:textId="77777777" w:rsidR="0086564B" w:rsidRPr="003112D7" w:rsidRDefault="0086564B" w:rsidP="00895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12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од – 0 руб.</w:t>
            </w:r>
          </w:p>
          <w:p w14:paraId="1AEA2AE9" w14:textId="77777777" w:rsidR="0086564B" w:rsidRPr="00CD7558" w:rsidRDefault="0086564B" w:rsidP="008950D4">
            <w:pPr>
              <w:suppressAutoHyphens w:val="0"/>
              <w:spacing w:after="160" w:line="259" w:lineRule="auto"/>
            </w:pPr>
            <w:r w:rsidRPr="003112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од – 0 руб.</w:t>
            </w:r>
            <w:r w:rsidRPr="009E2983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</w:tr>
    </w:tbl>
    <w:p w14:paraId="0E0F59CD" w14:textId="5B826696" w:rsidR="001E21E7" w:rsidRDefault="00B41749" w:rsidP="00B41749">
      <w:pPr>
        <w:widowControl w:val="0"/>
        <w:shd w:val="clear" w:color="auto" w:fill="FFFFFF"/>
        <w:autoSpaceDE w:val="0"/>
        <w:spacing w:after="0" w:line="240" w:lineRule="auto"/>
        <w:ind w:right="28" w:firstLine="709"/>
        <w:jc w:val="both"/>
        <w:rPr>
          <w:rFonts w:ascii="Times New Roman" w:hAnsi="Times New Roman"/>
          <w:sz w:val="28"/>
          <w:szCs w:val="28"/>
        </w:rPr>
      </w:pPr>
      <w:r w:rsidRPr="00B41749">
        <w:rPr>
          <w:rFonts w:ascii="Times New Roman" w:hAnsi="Times New Roman"/>
          <w:sz w:val="28"/>
          <w:szCs w:val="28"/>
        </w:rPr>
        <w:lastRenderedPageBreak/>
        <w:t>1</w:t>
      </w:r>
      <w:r w:rsidR="0086564B">
        <w:rPr>
          <w:rFonts w:ascii="Times New Roman" w:hAnsi="Times New Roman"/>
          <w:sz w:val="28"/>
          <w:szCs w:val="28"/>
        </w:rPr>
        <w:t>.2.</w:t>
      </w:r>
      <w:r w:rsidRPr="00B41749">
        <w:rPr>
          <w:rFonts w:ascii="Times New Roman" w:hAnsi="Times New Roman"/>
          <w:sz w:val="28"/>
          <w:szCs w:val="28"/>
        </w:rPr>
        <w:t xml:space="preserve"> </w:t>
      </w:r>
      <w:r w:rsidR="00F63BE0">
        <w:rPr>
          <w:rFonts w:ascii="Times New Roman" w:hAnsi="Times New Roman"/>
          <w:sz w:val="28"/>
          <w:szCs w:val="28"/>
        </w:rPr>
        <w:t>В</w:t>
      </w:r>
      <w:r w:rsidRPr="00B41749">
        <w:rPr>
          <w:rFonts w:ascii="Times New Roman" w:hAnsi="Times New Roman"/>
          <w:sz w:val="28"/>
          <w:szCs w:val="28"/>
        </w:rPr>
        <w:t xml:space="preserve"> </w:t>
      </w:r>
      <w:r w:rsidR="001E21E7">
        <w:rPr>
          <w:rFonts w:ascii="Times New Roman" w:hAnsi="Times New Roman"/>
          <w:sz w:val="28"/>
          <w:szCs w:val="28"/>
        </w:rPr>
        <w:t xml:space="preserve">разделе </w:t>
      </w:r>
      <w:r w:rsidR="001E21E7">
        <w:rPr>
          <w:rFonts w:ascii="Times New Roman" w:hAnsi="Times New Roman"/>
          <w:sz w:val="28"/>
          <w:szCs w:val="28"/>
          <w:lang w:val="en-US"/>
        </w:rPr>
        <w:t>III</w:t>
      </w:r>
      <w:r w:rsidR="001E21E7">
        <w:rPr>
          <w:rFonts w:ascii="Times New Roman" w:hAnsi="Times New Roman"/>
          <w:sz w:val="28"/>
          <w:szCs w:val="28"/>
        </w:rPr>
        <w:t xml:space="preserve"> </w:t>
      </w:r>
      <w:r w:rsidRPr="00B41749">
        <w:rPr>
          <w:rFonts w:ascii="Times New Roman" w:hAnsi="Times New Roman"/>
          <w:sz w:val="28"/>
          <w:szCs w:val="28"/>
        </w:rPr>
        <w:t xml:space="preserve">пункт </w:t>
      </w:r>
      <w:r w:rsidR="001E21E7" w:rsidRPr="001E21E7">
        <w:rPr>
          <w:rFonts w:ascii="Times New Roman" w:hAnsi="Times New Roman"/>
          <w:sz w:val="28"/>
          <w:szCs w:val="28"/>
        </w:rPr>
        <w:t xml:space="preserve">25 </w:t>
      </w:r>
      <w:r w:rsidR="001E21E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35E968AD" w14:textId="2929A61C" w:rsidR="001E21E7" w:rsidRPr="001E21E7" w:rsidRDefault="001E21E7" w:rsidP="001E21E7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1E21E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5</w:t>
      </w:r>
      <w:r w:rsidRPr="001E21E7">
        <w:rPr>
          <w:rFonts w:ascii="Times New Roman" w:hAnsi="Times New Roman"/>
          <w:sz w:val="28"/>
          <w:szCs w:val="28"/>
        </w:rPr>
        <w:t xml:space="preserve">.) </w:t>
      </w:r>
      <w:r w:rsidRPr="001E21E7">
        <w:rPr>
          <w:rFonts w:ascii="Times New Roman" w:eastAsiaTheme="minorHAnsi" w:hAnsi="Times New Roman"/>
          <w:sz w:val="28"/>
          <w:szCs w:val="28"/>
          <w:lang w:eastAsia="en-US"/>
        </w:rPr>
        <w:t>заключения соглашений по результатам закупки товаров, работ и услуг для обеспечения муниципальных нужд в целях реализации муниципальных программ - 1 июля года предоставления субсидии (для заключения соглашений на выполнение работ по благоустройству общественных территорий) либо 1 мая года предоставления субсидии (для заключения соглашений на выполнение работ по благоустройству дворовых территорий), за исключением:</w:t>
      </w:r>
      <w:proofErr w:type="gramEnd"/>
    </w:p>
    <w:p w14:paraId="56617236" w14:textId="77777777" w:rsidR="001E21E7" w:rsidRPr="001E21E7" w:rsidRDefault="001E21E7" w:rsidP="001E21E7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21E7">
        <w:rPr>
          <w:rFonts w:ascii="Times New Roman" w:eastAsiaTheme="minorHAnsi" w:hAnsi="Times New Roman"/>
          <w:sz w:val="28"/>
          <w:szCs w:val="28"/>
          <w:lang w:eastAsia="en-US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736778C0" w14:textId="77777777" w:rsidR="001E21E7" w:rsidRPr="001E21E7" w:rsidRDefault="001E21E7" w:rsidP="001E21E7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21E7">
        <w:rPr>
          <w:rFonts w:ascii="Times New Roman" w:eastAsiaTheme="minorHAnsi" w:hAnsi="Times New Roman"/>
          <w:sz w:val="28"/>
          <w:szCs w:val="28"/>
          <w:lang w:eastAsia="en-US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470E297A" w14:textId="72025B6A" w:rsidR="007119F0" w:rsidRPr="0086564B" w:rsidRDefault="001E21E7" w:rsidP="001E21E7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21E7">
        <w:rPr>
          <w:rFonts w:ascii="Times New Roman" w:eastAsiaTheme="minorHAnsi" w:hAnsi="Times New Roman"/>
          <w:sz w:val="28"/>
          <w:szCs w:val="28"/>
          <w:lang w:eastAsia="en-US"/>
        </w:rPr>
        <w:t>случаев заключения таких соглашений в пределах экономии сре</w:t>
      </w:r>
      <w:proofErr w:type="gramStart"/>
      <w:r w:rsidRPr="001E21E7">
        <w:rPr>
          <w:rFonts w:ascii="Times New Roman" w:eastAsiaTheme="minorHAnsi" w:hAnsi="Times New Roman"/>
          <w:sz w:val="28"/>
          <w:szCs w:val="28"/>
          <w:lang w:eastAsia="en-US"/>
        </w:rPr>
        <w:t>дств пр</w:t>
      </w:r>
      <w:proofErr w:type="gramEnd"/>
      <w:r w:rsidRPr="001E21E7">
        <w:rPr>
          <w:rFonts w:ascii="Times New Roman" w:eastAsiaTheme="minorHAnsi" w:hAnsi="Times New Roman"/>
          <w:sz w:val="28"/>
          <w:szCs w:val="28"/>
          <w:lang w:eastAsia="en-US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1E21E7">
        <w:rPr>
          <w:rFonts w:ascii="Times New Roman" w:eastAsiaTheme="minorHAnsi" w:hAnsi="Times New Roman"/>
          <w:sz w:val="28"/>
          <w:szCs w:val="28"/>
          <w:lang w:eastAsia="en-US"/>
        </w:rPr>
        <w:t>цифровизации</w:t>
      </w:r>
      <w:proofErr w:type="spellEnd"/>
      <w:r w:rsidRPr="001E21E7"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33C2E245" w14:textId="2A1FBF08" w:rsidR="00B41749" w:rsidRPr="00CC40E7" w:rsidRDefault="0086564B" w:rsidP="00B41749">
      <w:pPr>
        <w:widowControl w:val="0"/>
        <w:shd w:val="clear" w:color="auto" w:fill="FFFFFF"/>
        <w:autoSpaceDE w:val="0"/>
        <w:spacing w:after="0" w:line="240" w:lineRule="auto"/>
        <w:ind w:right="28" w:firstLine="709"/>
        <w:jc w:val="both"/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1"/>
          <w:sz w:val="28"/>
          <w:szCs w:val="28"/>
        </w:rPr>
        <w:t>1.3</w:t>
      </w:r>
      <w:r w:rsidR="007119F0">
        <w:rPr>
          <w:rFonts w:ascii="Times New Roman" w:eastAsia="Times New Roman" w:hAnsi="Times New Roman"/>
          <w:color w:val="000000"/>
          <w:kern w:val="1"/>
          <w:sz w:val="28"/>
          <w:szCs w:val="28"/>
        </w:rPr>
        <w:t>.</w:t>
      </w:r>
      <w:r w:rsidR="00B41749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</w:t>
      </w:r>
      <w:r w:rsidR="0045375F">
        <w:rPr>
          <w:rFonts w:ascii="Times New Roman" w:eastAsia="Times New Roman" w:hAnsi="Times New Roman"/>
          <w:color w:val="000000"/>
          <w:kern w:val="1"/>
          <w:sz w:val="28"/>
          <w:szCs w:val="28"/>
        </w:rPr>
        <w:t>Приложени</w:t>
      </w:r>
      <w:r>
        <w:rPr>
          <w:rFonts w:ascii="Times New Roman" w:eastAsia="Times New Roman" w:hAnsi="Times New Roman"/>
          <w:color w:val="000000"/>
          <w:kern w:val="1"/>
          <w:sz w:val="28"/>
          <w:szCs w:val="28"/>
        </w:rPr>
        <w:t>я</w:t>
      </w:r>
      <w:r w:rsidR="001E21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№ 1,</w:t>
      </w:r>
      <w:r w:rsidR="007119F0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</w:t>
      </w:r>
      <w:r w:rsidR="001E21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2</w:t>
      </w:r>
      <w:r w:rsidR="007C406D">
        <w:rPr>
          <w:rFonts w:ascii="Times New Roman" w:eastAsia="Times New Roman" w:hAnsi="Times New Roman"/>
          <w:color w:val="000000"/>
          <w:kern w:val="1"/>
          <w:sz w:val="28"/>
          <w:szCs w:val="28"/>
        </w:rPr>
        <w:t>, 4</w:t>
      </w:r>
      <w:r w:rsidR="0045375F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</w:t>
      </w:r>
      <w:bookmarkStart w:id="4" w:name="_Hlk536626117"/>
      <w:r w:rsidR="009019EF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к </w:t>
      </w:r>
      <w:r w:rsidR="009019EF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постановлению</w:t>
      </w:r>
      <w:r w:rsidR="00B41749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администрации Новотитаровского сельского поселения Динского района от 31.10.201</w:t>
      </w:r>
      <w:r w:rsidR="00B41749">
        <w:rPr>
          <w:rFonts w:ascii="Times New Roman" w:eastAsia="Times New Roman" w:hAnsi="Times New Roman"/>
          <w:color w:val="000000"/>
          <w:kern w:val="1"/>
          <w:sz w:val="28"/>
          <w:szCs w:val="28"/>
        </w:rPr>
        <w:t>7</w:t>
      </w:r>
      <w:r w:rsidR="00B41749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№ 424 «Об утверждении муниципальной программы «Формирование </w:t>
      </w:r>
      <w:r>
        <w:rPr>
          <w:rFonts w:ascii="Times New Roman" w:eastAsia="Times New Roman" w:hAnsi="Times New Roman"/>
          <w:color w:val="000000"/>
          <w:kern w:val="1"/>
          <w:sz w:val="28"/>
          <w:szCs w:val="28"/>
        </w:rPr>
        <w:t>современной</w:t>
      </w:r>
      <w:r w:rsidR="00B41749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городской среды на территории Новотитаровского сельского поселения на 2018-202</w:t>
      </w:r>
      <w:r>
        <w:rPr>
          <w:rFonts w:ascii="Times New Roman" w:eastAsia="Times New Roman" w:hAnsi="Times New Roman"/>
          <w:color w:val="000000"/>
          <w:kern w:val="1"/>
          <w:sz w:val="28"/>
          <w:szCs w:val="28"/>
        </w:rPr>
        <w:t>4</w:t>
      </w:r>
      <w:r w:rsidR="00B41749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годы»</w:t>
      </w:r>
      <w:bookmarkEnd w:id="4"/>
      <w:r w:rsidR="00B41749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, </w:t>
      </w:r>
      <w:r w:rsidR="00B41749" w:rsidRPr="00CC40E7"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  <w:t>изложи</w:t>
      </w:r>
      <w:r w:rsidR="0045375F"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  <w:t>ть</w:t>
      </w:r>
      <w:r w:rsidR="00B41749" w:rsidRPr="00CC40E7"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  <w:t xml:space="preserve"> в новой редакции (прилагается).</w:t>
      </w:r>
    </w:p>
    <w:p w14:paraId="566F4895" w14:textId="109B274F" w:rsidR="00B41749" w:rsidRPr="00CC40E7" w:rsidRDefault="00B41749" w:rsidP="00B41749">
      <w:pPr>
        <w:widowControl w:val="0"/>
        <w:tabs>
          <w:tab w:val="left" w:pos="851"/>
          <w:tab w:val="left" w:pos="108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FF0000"/>
          <w:kern w:val="1"/>
          <w:sz w:val="28"/>
          <w:szCs w:val="28"/>
        </w:rPr>
        <w:tab/>
      </w:r>
      <w:r w:rsidRPr="00CC40E7">
        <w:rPr>
          <w:rFonts w:ascii="Times New Roman" w:eastAsia="Times New Roman" w:hAnsi="Times New Roman"/>
          <w:kern w:val="1"/>
          <w:sz w:val="28"/>
          <w:szCs w:val="28"/>
        </w:rPr>
        <w:t>2. Финансово–экономическому отделу администрации Новотитаровского сельского поселения (Кожевников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титаровского сельского поселения на 201</w:t>
      </w:r>
      <w:r w:rsidR="002640C9">
        <w:rPr>
          <w:rFonts w:ascii="Times New Roman" w:eastAsia="Times New Roman" w:hAnsi="Times New Roman"/>
          <w:kern w:val="1"/>
          <w:sz w:val="28"/>
          <w:szCs w:val="28"/>
        </w:rPr>
        <w:t>9</w:t>
      </w:r>
      <w:r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 год.</w:t>
      </w:r>
    </w:p>
    <w:p w14:paraId="06405BF7" w14:textId="77777777" w:rsidR="00B41749" w:rsidRPr="00CC40E7" w:rsidRDefault="00B41749" w:rsidP="00B41749">
      <w:pPr>
        <w:widowControl w:val="0"/>
        <w:shd w:val="clear" w:color="auto" w:fill="FFFFFF"/>
        <w:tabs>
          <w:tab w:val="left" w:pos="1037"/>
        </w:tabs>
        <w:autoSpaceDE w:val="0"/>
        <w:spacing w:after="0" w:line="240" w:lineRule="auto"/>
        <w:ind w:right="15"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3. Отделу ЖКХ, транспорта, малого </w:t>
      </w:r>
      <w:r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и среднего бизнеса администрации </w:t>
      </w: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Новотитаровского сельского поселения (</w:t>
      </w:r>
      <w:proofErr w:type="spellStart"/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Капралёву</w:t>
      </w:r>
      <w:proofErr w:type="spellEnd"/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) обеспечить выполнение мероприятий программы.</w:t>
      </w:r>
    </w:p>
    <w:p w14:paraId="6E14D26B" w14:textId="77777777" w:rsidR="00B41749" w:rsidRPr="00CC40E7" w:rsidRDefault="00B41749" w:rsidP="00B41749">
      <w:pPr>
        <w:widowControl w:val="0"/>
        <w:shd w:val="clear" w:color="auto" w:fill="FFFFFF"/>
        <w:tabs>
          <w:tab w:val="left" w:pos="1037"/>
        </w:tabs>
        <w:autoSpaceDE w:val="0"/>
        <w:spacing w:after="0" w:line="240" w:lineRule="auto"/>
        <w:ind w:right="-111"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4. Начальнику отдела ЖКХ, транспорта, малого и среднего бизнеса администрации Новотитаровского сельского поселения Динского района </w:t>
      </w: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lastRenderedPageBreak/>
        <w:t>(</w:t>
      </w:r>
      <w:proofErr w:type="spellStart"/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Капралёву</w:t>
      </w:r>
      <w:proofErr w:type="spellEnd"/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) </w:t>
      </w:r>
      <w:proofErr w:type="gramStart"/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разместить</w:t>
      </w:r>
      <w:proofErr w:type="gramEnd"/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настоящее постановление на официальном сайте Новотитаровского сельского поселения www.novotitarovskaya.info.ru.</w:t>
      </w:r>
    </w:p>
    <w:p w14:paraId="2FD93BD9" w14:textId="77777777" w:rsidR="00B41749" w:rsidRPr="00CC40E7" w:rsidRDefault="00B41749" w:rsidP="00B41749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5. </w:t>
      </w:r>
      <w:proofErr w:type="gramStart"/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Контроль за</w:t>
      </w:r>
      <w:proofErr w:type="gramEnd"/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выполнением настоящего постановления оставляю за собой.</w:t>
      </w:r>
    </w:p>
    <w:p w14:paraId="5AD8FE01" w14:textId="1EF06269" w:rsidR="00B41749" w:rsidRDefault="00B41749" w:rsidP="001E21E7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6. Настоящее постановление вступает в силу со дня его подписания.</w:t>
      </w:r>
    </w:p>
    <w:p w14:paraId="06FC1B15" w14:textId="10A7AC4E" w:rsidR="0086564B" w:rsidRDefault="0086564B" w:rsidP="001E21E7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</w:p>
    <w:p w14:paraId="0B89DE3E" w14:textId="431FA2F3" w:rsidR="0086564B" w:rsidRDefault="0086564B" w:rsidP="001E21E7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</w:p>
    <w:p w14:paraId="2FBB277C" w14:textId="77777777" w:rsidR="0086564B" w:rsidRPr="001E21E7" w:rsidRDefault="0086564B" w:rsidP="001E21E7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</w:p>
    <w:p w14:paraId="51954A06" w14:textId="77777777" w:rsidR="00B41749" w:rsidRPr="00CC40E7" w:rsidRDefault="00B41749" w:rsidP="00B41749">
      <w:pPr>
        <w:widowControl w:val="0"/>
        <w:autoSpaceDE w:val="0"/>
        <w:spacing w:after="0" w:line="240" w:lineRule="auto"/>
        <w:ind w:right="-81"/>
        <w:jc w:val="both"/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kern w:val="1"/>
          <w:sz w:val="28"/>
          <w:szCs w:val="28"/>
        </w:rPr>
        <w:t>Глав</w:t>
      </w:r>
      <w:bookmarkStart w:id="5" w:name="_Hlk494294048"/>
      <w:r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а </w:t>
      </w:r>
      <w:r w:rsidRPr="00CC40E7">
        <w:rPr>
          <w:rFonts w:ascii="Times New Roman" w:eastAsia="Times New Roman" w:hAnsi="Times New Roman"/>
          <w:color w:val="000000"/>
          <w:spacing w:val="-1"/>
          <w:kern w:val="1"/>
          <w:sz w:val="28"/>
          <w:szCs w:val="28"/>
        </w:rPr>
        <w:t xml:space="preserve">Новотитаровского   </w:t>
      </w:r>
    </w:p>
    <w:p w14:paraId="6745A3F7" w14:textId="77777777" w:rsidR="00B41749" w:rsidRPr="00CC40E7" w:rsidRDefault="00B41749" w:rsidP="00B41749">
      <w:pPr>
        <w:widowControl w:val="0"/>
        <w:shd w:val="clear" w:color="auto" w:fill="FFFFFF"/>
        <w:autoSpaceDE w:val="0"/>
        <w:spacing w:after="0" w:line="240" w:lineRule="auto"/>
        <w:ind w:left="29"/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  <w:t xml:space="preserve">сельского поселения                                                                              С.К. </w:t>
      </w:r>
      <w:proofErr w:type="spellStart"/>
      <w:r w:rsidRPr="00CC40E7"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  <w:t>Кошман</w:t>
      </w:r>
      <w:proofErr w:type="spellEnd"/>
    </w:p>
    <w:p w14:paraId="5B9E0F1E" w14:textId="77777777" w:rsidR="001E21E7" w:rsidRDefault="001E21E7">
      <w:pPr>
        <w:suppressAutoHyphens w:val="0"/>
        <w:spacing w:after="160" w:line="259" w:lineRule="auto"/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  <w:sectPr w:rsidR="001E21E7" w:rsidSect="001E21E7">
          <w:headerReference w:type="default" r:id="rId11"/>
          <w:pgSz w:w="11906" w:h="16838"/>
          <w:pgMar w:top="1134" w:right="850" w:bottom="28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  <w:br w:type="page"/>
      </w:r>
    </w:p>
    <w:tbl>
      <w:tblPr>
        <w:tblW w:w="15462" w:type="dxa"/>
        <w:tblInd w:w="-323" w:type="dxa"/>
        <w:tblLayout w:type="fixed"/>
        <w:tblLook w:val="04A0" w:firstRow="1" w:lastRow="0" w:firstColumn="1" w:lastColumn="0" w:noHBand="0" w:noVBand="1"/>
      </w:tblPr>
      <w:tblGrid>
        <w:gridCol w:w="9782"/>
        <w:gridCol w:w="5680"/>
      </w:tblGrid>
      <w:tr w:rsidR="001E21E7" w:rsidRPr="001E21E7" w14:paraId="51487510" w14:textId="77777777" w:rsidTr="007119F0">
        <w:tc>
          <w:tcPr>
            <w:tcW w:w="97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690B25E3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6" w:name="_Hlk522198030"/>
            <w:bookmarkStart w:id="7" w:name="_Hlk4758873"/>
          </w:p>
        </w:tc>
        <w:tc>
          <w:tcPr>
            <w:tcW w:w="5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BB969E7" w14:textId="77777777" w:rsidR="001E21E7" w:rsidRPr="001E21E7" w:rsidRDefault="001E21E7" w:rsidP="001E21E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ложение № 1</w:t>
            </w:r>
          </w:p>
          <w:p w14:paraId="4320A719" w14:textId="77777777" w:rsidR="001E21E7" w:rsidRPr="001E21E7" w:rsidRDefault="001E21E7" w:rsidP="001E21E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 муниципальной программе</w:t>
            </w:r>
          </w:p>
          <w:p w14:paraId="56B73E60" w14:textId="77777777" w:rsidR="001E21E7" w:rsidRPr="001E21E7" w:rsidRDefault="001E21E7" w:rsidP="001E21E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вотитаровского сельского поселения</w:t>
            </w:r>
          </w:p>
          <w:p w14:paraId="4EE0CFFA" w14:textId="77777777" w:rsidR="001E21E7" w:rsidRPr="001E21E7" w:rsidRDefault="001E21E7" w:rsidP="001E21E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Формирование </w:t>
            </w:r>
            <w:proofErr w:type="gramStart"/>
            <w:r w:rsidRPr="001E21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ременной</w:t>
            </w:r>
            <w:proofErr w:type="gramEnd"/>
          </w:p>
          <w:p w14:paraId="21978144" w14:textId="77777777" w:rsidR="001E21E7" w:rsidRPr="001E21E7" w:rsidRDefault="001E21E7" w:rsidP="001E21E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среды на 2018-2024»</w:t>
            </w:r>
          </w:p>
          <w:p w14:paraId="4C46C034" w14:textId="77777777" w:rsidR="001E21E7" w:rsidRPr="001E21E7" w:rsidRDefault="001E21E7" w:rsidP="001E2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14:paraId="63BFCF69" w14:textId="77777777" w:rsidR="001E21E7" w:rsidRPr="001E21E7" w:rsidRDefault="001E21E7" w:rsidP="001E21E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5084DEDD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21E7">
        <w:rPr>
          <w:rFonts w:ascii="Times New Roman" w:eastAsia="Times New Roman" w:hAnsi="Times New Roman"/>
          <w:b/>
          <w:sz w:val="26"/>
          <w:szCs w:val="26"/>
          <w:lang w:eastAsia="ru-RU"/>
        </w:rPr>
        <w:t>ЦЕЛЕВЫЕ ПОКАЗАТЕЛИ</w:t>
      </w:r>
    </w:p>
    <w:p w14:paraId="14669775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21E7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Й ПРОГРАММЫ НОВОТИТАРОВСКОГО СЕЛЬСКОГО ПОСЕЛЕНИЯ</w:t>
      </w:r>
    </w:p>
    <w:p w14:paraId="3ECD2ECF" w14:textId="77777777" w:rsidR="001E21E7" w:rsidRPr="001E21E7" w:rsidRDefault="001E21E7" w:rsidP="001E21E7">
      <w:pPr>
        <w:suppressAutoHyphens w:val="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1E21E7">
        <w:rPr>
          <w:rFonts w:ascii="Times New Roman" w:hAnsi="Times New Roman"/>
          <w:b/>
          <w:sz w:val="26"/>
          <w:szCs w:val="26"/>
          <w:lang w:eastAsia="en-US"/>
        </w:rPr>
        <w:t>"ФОРМИРОВАНИЕ СОВРЕМЕННОЙ ГОРОДСКОЙ СРЕДЫ</w:t>
      </w:r>
    </w:p>
    <w:tbl>
      <w:tblPr>
        <w:tblW w:w="15202" w:type="dxa"/>
        <w:tblInd w:w="-181" w:type="dxa"/>
        <w:tblLayout w:type="fixed"/>
        <w:tblLook w:val="04A0" w:firstRow="1" w:lastRow="0" w:firstColumn="1" w:lastColumn="0" w:noHBand="0" w:noVBand="1"/>
      </w:tblPr>
      <w:tblGrid>
        <w:gridCol w:w="573"/>
        <w:gridCol w:w="4565"/>
        <w:gridCol w:w="1417"/>
        <w:gridCol w:w="1276"/>
        <w:gridCol w:w="1134"/>
        <w:gridCol w:w="1134"/>
        <w:gridCol w:w="992"/>
        <w:gridCol w:w="992"/>
        <w:gridCol w:w="993"/>
        <w:gridCol w:w="992"/>
        <w:gridCol w:w="1134"/>
      </w:tblGrid>
      <w:tr w:rsidR="001E21E7" w:rsidRPr="001E21E7" w14:paraId="44F8946A" w14:textId="77777777" w:rsidTr="007119F0">
        <w:trPr>
          <w:cantSplit/>
          <w:trHeight w:val="323"/>
          <w:tblHeader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08983BA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168F702F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CF66FC" w14:textId="77777777" w:rsidR="001E21E7" w:rsidRPr="001E21E7" w:rsidRDefault="001E21E7" w:rsidP="001E21E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>целевого</w:t>
            </w:r>
            <w:proofErr w:type="gramEnd"/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AAE95F6" w14:textId="77777777" w:rsidR="001E21E7" w:rsidRPr="001E21E7" w:rsidRDefault="001E21E7" w:rsidP="001E21E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BBAB9F" w14:textId="77777777" w:rsidR="001E21E7" w:rsidRPr="001E21E7" w:rsidRDefault="001E21E7" w:rsidP="001E21E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</w:p>
          <w:p w14:paraId="48B3E7E0" w14:textId="77777777" w:rsidR="001E21E7" w:rsidRPr="001E21E7" w:rsidRDefault="001E21E7" w:rsidP="001E21E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D3528B" w14:textId="77777777" w:rsidR="001E21E7" w:rsidRPr="001E21E7" w:rsidRDefault="001E21E7" w:rsidP="001E21E7">
            <w:pPr>
              <w:spacing w:before="240" w:after="0" w:line="204" w:lineRule="auto"/>
              <w:ind w:left="-249" w:right="-18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>Статус*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273FE" w14:textId="77777777" w:rsidR="001E21E7" w:rsidRPr="001E21E7" w:rsidRDefault="001E21E7" w:rsidP="001E21E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1E21E7" w:rsidRPr="001E21E7" w14:paraId="740968FE" w14:textId="77777777" w:rsidTr="007119F0">
        <w:trPr>
          <w:cantSplit/>
          <w:trHeight w:val="540"/>
        </w:trPr>
        <w:tc>
          <w:tcPr>
            <w:tcW w:w="5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6288BE" w14:textId="77777777" w:rsidR="001E21E7" w:rsidRPr="001E21E7" w:rsidRDefault="001E21E7" w:rsidP="001E21E7">
            <w:pPr>
              <w:snapToGrid w:val="0"/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249985" w14:textId="77777777" w:rsidR="001E21E7" w:rsidRPr="001E21E7" w:rsidRDefault="001E21E7" w:rsidP="001E21E7">
            <w:pPr>
              <w:snapToGrid w:val="0"/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225B81" w14:textId="77777777" w:rsidR="001E21E7" w:rsidRPr="001E21E7" w:rsidRDefault="001E21E7" w:rsidP="001E21E7">
            <w:pPr>
              <w:snapToGrid w:val="0"/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1D5C0B" w14:textId="77777777" w:rsidR="001E21E7" w:rsidRPr="001E21E7" w:rsidRDefault="001E21E7" w:rsidP="001E21E7">
            <w:pPr>
              <w:snapToGrid w:val="0"/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611FAF" w14:textId="77777777" w:rsidR="001E21E7" w:rsidRPr="001E21E7" w:rsidRDefault="001E21E7" w:rsidP="001E21E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>год реализации</w:t>
            </w:r>
          </w:p>
        </w:tc>
      </w:tr>
      <w:tr w:rsidR="001E21E7" w:rsidRPr="001E21E7" w14:paraId="55143FEF" w14:textId="77777777" w:rsidTr="007119F0">
        <w:trPr>
          <w:cantSplit/>
          <w:trHeight w:val="289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DD21C" w14:textId="77777777" w:rsidR="001E21E7" w:rsidRPr="001E21E7" w:rsidRDefault="001E21E7" w:rsidP="001E21E7">
            <w:pPr>
              <w:snapToGrid w:val="0"/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23D23" w14:textId="77777777" w:rsidR="001E21E7" w:rsidRPr="001E21E7" w:rsidRDefault="001E21E7" w:rsidP="001E21E7">
            <w:pPr>
              <w:snapToGrid w:val="0"/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02DB3" w14:textId="77777777" w:rsidR="001E21E7" w:rsidRPr="001E21E7" w:rsidRDefault="001E21E7" w:rsidP="001E21E7">
            <w:pPr>
              <w:snapToGrid w:val="0"/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5F887" w14:textId="77777777" w:rsidR="001E21E7" w:rsidRPr="001E21E7" w:rsidRDefault="001E21E7" w:rsidP="001E21E7">
            <w:pPr>
              <w:snapToGrid w:val="0"/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2C3E56" w14:textId="77777777" w:rsidR="001E21E7" w:rsidRPr="001E21E7" w:rsidRDefault="001E21E7" w:rsidP="001E21E7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606DA4" w14:textId="77777777" w:rsidR="001E21E7" w:rsidRPr="001E21E7" w:rsidRDefault="001E21E7" w:rsidP="001E21E7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5B04EB" w14:textId="77777777" w:rsidR="001E21E7" w:rsidRPr="001E21E7" w:rsidRDefault="001E21E7" w:rsidP="001E21E7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D88B21" w14:textId="77777777" w:rsidR="001E21E7" w:rsidRPr="001E21E7" w:rsidRDefault="001E21E7" w:rsidP="001E21E7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E5013" w14:textId="77777777" w:rsidR="001E21E7" w:rsidRPr="001E21E7" w:rsidRDefault="001E21E7" w:rsidP="001E21E7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32AFA3" w14:textId="77777777" w:rsidR="001E21E7" w:rsidRPr="001E21E7" w:rsidRDefault="001E21E7" w:rsidP="001E21E7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88C5AC" w14:textId="77777777" w:rsidR="001E21E7" w:rsidRPr="001E21E7" w:rsidRDefault="001E21E7" w:rsidP="001E21E7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</w:tr>
      <w:tr w:rsidR="001E21E7" w:rsidRPr="001E21E7" w14:paraId="675B7EFB" w14:textId="77777777" w:rsidTr="007119F0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595C2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EF676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1F58B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5A5E4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DA1836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DF972C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B75EBC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BA0D6A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1816A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EE742F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EBFD26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1E21E7" w:rsidRPr="001E21E7" w14:paraId="7539A6CD" w14:textId="77777777" w:rsidTr="007119F0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35DC4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46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10856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Муниципальная программа ««Формирование Современной городской среды на территории Новотитаровского сельского поселения на 2018-2024 годы»</w:t>
            </w:r>
          </w:p>
        </w:tc>
      </w:tr>
      <w:tr w:rsidR="001E21E7" w:rsidRPr="001E21E7" w14:paraId="0172F18C" w14:textId="77777777" w:rsidTr="007119F0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10554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6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62EEC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 xml:space="preserve">Цель: Повышение уровня благоустройства Новотитаровского сельского поселения </w:t>
            </w:r>
          </w:p>
        </w:tc>
      </w:tr>
      <w:tr w:rsidR="001E21E7" w:rsidRPr="001E21E7" w14:paraId="31A43B74" w14:textId="77777777" w:rsidTr="007119F0">
        <w:trPr>
          <w:trHeight w:val="259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94B3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629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7887F" w14:textId="77777777" w:rsidR="001E21E7" w:rsidRPr="001E21E7" w:rsidRDefault="001E21E7" w:rsidP="001E21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Задачи: 1. Организация мероприятий по благоустройству территорий общего пользования.</w:t>
            </w:r>
          </w:p>
          <w:p w14:paraId="09FC5DB9" w14:textId="77777777" w:rsidR="001E21E7" w:rsidRPr="001E21E7" w:rsidRDefault="001E21E7" w:rsidP="001E21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2. Организация мероприятий по благоустройству дворовых территорий многоквартирных домов.</w:t>
            </w:r>
          </w:p>
        </w:tc>
      </w:tr>
      <w:tr w:rsidR="001E21E7" w:rsidRPr="001E21E7" w14:paraId="1481A1D4" w14:textId="77777777" w:rsidTr="007119F0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9A24B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3BFDC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 xml:space="preserve">Целевой показатель: Количество и площадь благоустроенных дворовых территор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41FA3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 xml:space="preserve">Ед. /тыс. </w:t>
            </w:r>
            <w:proofErr w:type="spellStart"/>
            <w:r w:rsidRPr="001E21E7">
              <w:rPr>
                <w:rFonts w:ascii="Times New Roman" w:eastAsia="Times New Roman" w:hAnsi="Times New Roman"/>
              </w:rPr>
              <w:t>кв</w:t>
            </w:r>
            <w:proofErr w:type="gramStart"/>
            <w:r w:rsidRPr="001E21E7">
              <w:rPr>
                <w:rFonts w:ascii="Times New Roman" w:eastAsia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E52FC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824BD1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A3423A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3098D8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44DEA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DF3BB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4C3216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2A5814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</w:tr>
      <w:tr w:rsidR="001E21E7" w:rsidRPr="001E21E7" w14:paraId="7EA27F24" w14:textId="77777777" w:rsidTr="007119F0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9FC16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8A912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 xml:space="preserve">Целевой показатель: Доля благоустроенных дворовых территорий от общего количества и площади дворовых территор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AB92F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F08E7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658C0A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BA3ADD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712B52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97A628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E1D4E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470BD6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6D9DC3B1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694AEB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5A6C0FAE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</w:tr>
      <w:tr w:rsidR="001E21E7" w:rsidRPr="001E21E7" w14:paraId="3169D841" w14:textId="77777777" w:rsidTr="007119F0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48EBA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1.3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438C8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 xml:space="preserve">Целевой показатель: Охват населения благоустроенными дворовыми территориям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327DF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D8056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21336A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BE50FC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35A777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666ADB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E1951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BE1662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6DA543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</w:tr>
      <w:tr w:rsidR="001E21E7" w:rsidRPr="001E21E7" w14:paraId="2BE33EE9" w14:textId="77777777" w:rsidTr="007119F0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9F215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1.4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8D982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 xml:space="preserve">Целевой показатель: Количество благоустроенных общественных территор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D2DCF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35962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88CFC2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970013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EA8E08" w14:textId="0AC15A7B" w:rsidR="001E21E7" w:rsidRPr="001E21E7" w:rsidRDefault="00AE0C26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577F91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5B7C7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282435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01FA12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</w:tr>
      <w:tr w:rsidR="001E21E7" w:rsidRPr="001E21E7" w14:paraId="67AFD588" w14:textId="77777777" w:rsidTr="007119F0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1373A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1.5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089F5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Целевой показатель: Площадь благоустроенных общественных террито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94655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C0BEA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1CC19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0FCED9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7F26BC" w14:textId="17B985EB" w:rsidR="001E21E7" w:rsidRPr="001E21E7" w:rsidRDefault="00AE0C26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</w:t>
            </w:r>
            <w:r w:rsidR="002C2E0B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FDD435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2F442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215D52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05E85B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</w:tr>
      <w:tr w:rsidR="001E21E7" w:rsidRPr="001E21E7" w14:paraId="4A6FFC3B" w14:textId="77777777" w:rsidTr="007119F0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FA097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1.6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0A710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Целевой показатель: Доля площади благоустроенных общественных территорий к общей площади общественных территорий, площадь благоустроенных общественных террито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5BB00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 xml:space="preserve">%/ тыс. </w:t>
            </w:r>
            <w:proofErr w:type="spellStart"/>
            <w:r w:rsidRPr="001E21E7">
              <w:rPr>
                <w:rFonts w:ascii="Times New Roman" w:eastAsia="Times New Roman" w:hAnsi="Times New Roman"/>
              </w:rPr>
              <w:t>кв</w:t>
            </w:r>
            <w:proofErr w:type="gramStart"/>
            <w:r w:rsidRPr="001E21E7">
              <w:rPr>
                <w:rFonts w:ascii="Times New Roman" w:eastAsia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3AC97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510288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DB07E7" w14:textId="4700FFE4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2/</w:t>
            </w:r>
            <w:r w:rsidR="002C2E0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CB035B" w14:textId="6D00506C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2,</w:t>
            </w:r>
            <w:r w:rsidR="002C2E0B">
              <w:rPr>
                <w:rFonts w:ascii="Times New Roman" w:eastAsia="Times New Roman" w:hAnsi="Times New Roman"/>
              </w:rPr>
              <w:t>1</w:t>
            </w:r>
            <w:r w:rsidRPr="001E21E7">
              <w:rPr>
                <w:rFonts w:ascii="Times New Roman" w:eastAsia="Times New Roman" w:hAnsi="Times New Roman"/>
              </w:rPr>
              <w:t>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4C9D1E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35344078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309A1AC1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12BD1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7EFAB242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72959D29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BB3297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5890BF11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43FEE4E3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9FC005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1F963458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6062D41B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</w:tr>
      <w:tr w:rsidR="001E21E7" w:rsidRPr="001E21E7" w14:paraId="22DEA0AF" w14:textId="77777777" w:rsidTr="007119F0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C36E7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1.7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32318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 xml:space="preserve">Целевой показатель: Площадь благоустроенных общественных территорий, приходящихся на 1 жителя муниципального </w:t>
            </w:r>
            <w:r w:rsidRPr="001E21E7">
              <w:rPr>
                <w:rFonts w:ascii="Times New Roman" w:eastAsia="Times New Roman" w:hAnsi="Times New Roman"/>
              </w:rPr>
              <w:lastRenderedPageBreak/>
              <w:t>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62E21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1E21E7">
              <w:rPr>
                <w:rFonts w:ascii="Times New Roman" w:eastAsia="Times New Roman" w:hAnsi="Times New Roman"/>
              </w:rPr>
              <w:lastRenderedPageBreak/>
              <w:t>кв</w:t>
            </w:r>
            <w:proofErr w:type="gramStart"/>
            <w:r w:rsidRPr="001E21E7">
              <w:rPr>
                <w:rFonts w:ascii="Times New Roman" w:eastAsia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47CBB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71FC7C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EFDFE9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6DD6B2" w14:textId="30F852A6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,</w:t>
            </w:r>
            <w:r w:rsidR="002C2E0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D23776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6B109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E29A30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1D6EA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</w:tr>
      <w:tr w:rsidR="001E21E7" w:rsidRPr="001E21E7" w14:paraId="08476AF1" w14:textId="77777777" w:rsidTr="007119F0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70C9A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lastRenderedPageBreak/>
              <w:t>1.8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B3E2B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 xml:space="preserve">Целевой показатель: Количество территорий с подготовленной проектно-сметной документации по программе «Формирование Современной городской среды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CE9BC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FC3A3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32712519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9049A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225D97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6D34EF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948ED0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7A12C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2EE621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A3F7554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84DC60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170725F2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</w:tr>
    </w:tbl>
    <w:bookmarkEnd w:id="6"/>
    <w:p w14:paraId="36DE519B" w14:textId="77777777" w:rsidR="001E21E7" w:rsidRPr="001E21E7" w:rsidRDefault="001E21E7" w:rsidP="001E21E7">
      <w:pPr>
        <w:autoSpaceDE w:val="0"/>
        <w:spacing w:after="0" w:line="240" w:lineRule="auto"/>
        <w:jc w:val="both"/>
        <w:rPr>
          <w:rFonts w:ascii="Arial" w:eastAsia="Times New Roman" w:hAnsi="Arial" w:cs="Arial"/>
        </w:rPr>
      </w:pPr>
      <w:r w:rsidRPr="001E21E7">
        <w:rPr>
          <w:rFonts w:ascii="Times New Roman" w:eastAsia="Times New Roman" w:hAnsi="Times New Roman"/>
        </w:rPr>
        <w:t xml:space="preserve">Примечание: </w:t>
      </w:r>
    </w:p>
    <w:p w14:paraId="09ED67AD" w14:textId="77777777" w:rsidR="001E21E7" w:rsidRPr="001E21E7" w:rsidRDefault="001E21E7" w:rsidP="001E21E7">
      <w:pPr>
        <w:autoSpaceDE w:val="0"/>
        <w:spacing w:after="0" w:line="240" w:lineRule="auto"/>
        <w:ind w:left="-284" w:right="142" w:firstLine="710"/>
        <w:jc w:val="both"/>
        <w:rPr>
          <w:rFonts w:ascii="Arial" w:eastAsia="Times New Roman" w:hAnsi="Arial" w:cs="Arial"/>
        </w:rPr>
      </w:pPr>
      <w:r w:rsidRPr="001E21E7">
        <w:rPr>
          <w:rFonts w:ascii="Times New Roman" w:eastAsia="Times New Roman" w:hAnsi="Times New Roman"/>
        </w:rPr>
        <w:t>* - 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</w:r>
    </w:p>
    <w:p w14:paraId="73AF0C72" w14:textId="77777777" w:rsidR="001E21E7" w:rsidRPr="001E21E7" w:rsidRDefault="001E21E7" w:rsidP="001E21E7">
      <w:pPr>
        <w:autoSpaceDE w:val="0"/>
        <w:spacing w:after="0" w:line="240" w:lineRule="auto"/>
        <w:ind w:left="-284" w:firstLine="710"/>
        <w:jc w:val="both"/>
        <w:rPr>
          <w:rFonts w:ascii="Arial" w:eastAsia="Times New Roman" w:hAnsi="Arial" w:cs="Arial"/>
        </w:rPr>
      </w:pPr>
      <w:r w:rsidRPr="001E21E7">
        <w:rPr>
          <w:rFonts w:ascii="Times New Roman" w:eastAsia="Times New Roman" w:hAnsi="Times New Roman"/>
        </w:rPr>
        <w:t xml:space="preserve">   - 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 w14:paraId="1D7D5EE3" w14:textId="77777777" w:rsidR="001E21E7" w:rsidRPr="001E21E7" w:rsidRDefault="001E21E7" w:rsidP="001E21E7">
      <w:pPr>
        <w:autoSpaceDE w:val="0"/>
        <w:spacing w:after="0" w:line="240" w:lineRule="auto"/>
        <w:ind w:left="-284" w:firstLine="710"/>
        <w:jc w:val="both"/>
        <w:rPr>
          <w:rFonts w:ascii="Times New Roman" w:eastAsia="Times New Roman" w:hAnsi="Times New Roman"/>
        </w:rPr>
      </w:pPr>
      <w:r w:rsidRPr="001E21E7">
        <w:rPr>
          <w:rFonts w:ascii="Times New Roman" w:eastAsia="Times New Roman" w:hAnsi="Times New Roman"/>
        </w:rPr>
        <w:t xml:space="preserve">   - если целевой показатель рассчитывается по методике, включенной в состав муниципальной программы, присваивается статус «3».</w:t>
      </w:r>
    </w:p>
    <w:p w14:paraId="6DADEC79" w14:textId="77777777" w:rsidR="001E21E7" w:rsidRPr="001E21E7" w:rsidRDefault="001E21E7" w:rsidP="001E21E7">
      <w:pPr>
        <w:autoSpaceDE w:val="0"/>
        <w:spacing w:after="0" w:line="240" w:lineRule="auto"/>
        <w:ind w:left="-284" w:firstLine="710"/>
        <w:jc w:val="both"/>
        <w:rPr>
          <w:rFonts w:ascii="Times New Roman" w:eastAsia="Times New Roman" w:hAnsi="Times New Roman"/>
        </w:rPr>
      </w:pPr>
      <w:r w:rsidRPr="001E21E7">
        <w:rPr>
          <w:rFonts w:ascii="Times New Roman" w:eastAsia="Times New Roman" w:hAnsi="Times New Roman"/>
        </w:rPr>
        <w:t>Значения показателей приняты ориентировочно и корректируются в процессе исполнения мероприятий Программы.</w:t>
      </w:r>
    </w:p>
    <w:p w14:paraId="4455DF22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D5DFAE3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96EA0A6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415AD09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9C1CF7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61022BF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411CC54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9D8B5A3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9BD299F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8F298D2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DDD84E1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63FAEB7" w14:textId="77777777" w:rsidR="001E21E7" w:rsidRPr="001E21E7" w:rsidRDefault="001E21E7" w:rsidP="001E21E7">
      <w:pPr>
        <w:suppressAutoHyphens w:val="0"/>
        <w:spacing w:after="160" w:line="259" w:lineRule="auto"/>
        <w:rPr>
          <w:lang w:eastAsia="en-US"/>
        </w:rPr>
      </w:pPr>
    </w:p>
    <w:p w14:paraId="441E6970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BFC80D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16A76D0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C5CC61C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bookmarkEnd w:id="7"/>
    <w:p w14:paraId="292BEEF2" w14:textId="77777777" w:rsidR="001E21E7" w:rsidRPr="001E21E7" w:rsidRDefault="001E21E7" w:rsidP="001E21E7">
      <w:pPr>
        <w:suppressAutoHyphens w:val="0"/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154A80ED" w14:textId="77777777" w:rsidR="001E21E7" w:rsidRPr="001E21E7" w:rsidRDefault="001E21E7" w:rsidP="001E21E7">
      <w:pPr>
        <w:suppressAutoHyphens w:val="0"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E21E7">
        <w:rPr>
          <w:rFonts w:ascii="Times New Roman" w:hAnsi="Times New Roman"/>
          <w:sz w:val="26"/>
          <w:szCs w:val="26"/>
        </w:rPr>
        <w:t xml:space="preserve">Приложение № 2 </w:t>
      </w:r>
    </w:p>
    <w:p w14:paraId="6640B540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21E7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</w:t>
      </w:r>
    </w:p>
    <w:p w14:paraId="5B763815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21E7">
        <w:rPr>
          <w:rFonts w:ascii="Times New Roman" w:eastAsia="Times New Roman" w:hAnsi="Times New Roman"/>
          <w:sz w:val="26"/>
          <w:szCs w:val="26"/>
          <w:lang w:eastAsia="ru-RU"/>
        </w:rPr>
        <w:t>Новотитаровского сельского поселения</w:t>
      </w:r>
    </w:p>
    <w:p w14:paraId="615263AE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21E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«Формирование </w:t>
      </w:r>
      <w:proofErr w:type="gramStart"/>
      <w:r w:rsidRPr="001E21E7">
        <w:rPr>
          <w:rFonts w:ascii="Times New Roman" w:eastAsia="Times New Roman" w:hAnsi="Times New Roman"/>
          <w:sz w:val="26"/>
          <w:szCs w:val="26"/>
          <w:lang w:eastAsia="ru-RU"/>
        </w:rPr>
        <w:t>современной</w:t>
      </w:r>
      <w:proofErr w:type="gramEnd"/>
    </w:p>
    <w:p w14:paraId="30C6F330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21E7">
        <w:rPr>
          <w:rFonts w:ascii="Times New Roman" w:eastAsia="Times New Roman" w:hAnsi="Times New Roman"/>
          <w:sz w:val="26"/>
          <w:szCs w:val="26"/>
          <w:lang w:eastAsia="ru-RU"/>
        </w:rPr>
        <w:t>городской среды на 2018-2024»</w:t>
      </w:r>
    </w:p>
    <w:p w14:paraId="5B6C3E45" w14:textId="77777777" w:rsidR="001E21E7" w:rsidRPr="001E21E7" w:rsidRDefault="001E21E7" w:rsidP="001E21E7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1E21E7">
        <w:rPr>
          <w:rFonts w:ascii="Times New Roman" w:hAnsi="Times New Roman"/>
          <w:b/>
          <w:sz w:val="26"/>
          <w:szCs w:val="26"/>
        </w:rPr>
        <w:t>РЕСУРСНОЕ ОБЕСПЕЧЕНИЕ</w:t>
      </w:r>
    </w:p>
    <w:p w14:paraId="629DC1FE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E21E7">
        <w:rPr>
          <w:rFonts w:ascii="Times New Roman" w:hAnsi="Times New Roman"/>
          <w:b/>
          <w:sz w:val="26"/>
          <w:szCs w:val="26"/>
        </w:rPr>
        <w:t>реализации муниципальной программы</w:t>
      </w:r>
    </w:p>
    <w:p w14:paraId="592820D0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21E7">
        <w:rPr>
          <w:rFonts w:ascii="Times New Roman" w:hAnsi="Times New Roman"/>
          <w:b/>
          <w:sz w:val="26"/>
          <w:szCs w:val="26"/>
        </w:rPr>
        <w:t xml:space="preserve"> </w:t>
      </w:r>
      <w:r w:rsidRPr="001E21E7">
        <w:rPr>
          <w:rFonts w:ascii="Times New Roman" w:eastAsia="Times New Roman" w:hAnsi="Times New Roman"/>
          <w:b/>
          <w:sz w:val="26"/>
          <w:szCs w:val="26"/>
          <w:lang w:eastAsia="ru-RU"/>
        </w:rPr>
        <w:t>«ФОРМИРОВАНИЕ СОВРЕМЕННОЙ ГОРОДСКОЙ СРЕДЫ»</w:t>
      </w:r>
    </w:p>
    <w:p w14:paraId="737FA8D8" w14:textId="77777777" w:rsidR="001E21E7" w:rsidRPr="001E21E7" w:rsidRDefault="001E21E7" w:rsidP="001E21E7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1E21E7">
        <w:rPr>
          <w:rFonts w:ascii="Times New Roman" w:hAnsi="Times New Roman"/>
          <w:b/>
          <w:sz w:val="26"/>
          <w:szCs w:val="26"/>
        </w:rPr>
        <w:t>на 2018-2024 годы»</w:t>
      </w:r>
    </w:p>
    <w:p w14:paraId="037D6C25" w14:textId="77777777" w:rsidR="001E21E7" w:rsidRPr="001E21E7" w:rsidRDefault="001E21E7" w:rsidP="001E21E7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503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56"/>
        <w:gridCol w:w="130"/>
        <w:gridCol w:w="2127"/>
        <w:gridCol w:w="1417"/>
        <w:gridCol w:w="993"/>
        <w:gridCol w:w="1304"/>
        <w:gridCol w:w="992"/>
        <w:gridCol w:w="1276"/>
        <w:gridCol w:w="1134"/>
        <w:gridCol w:w="709"/>
        <w:gridCol w:w="850"/>
        <w:gridCol w:w="992"/>
        <w:gridCol w:w="851"/>
      </w:tblGrid>
      <w:tr w:rsidR="001E21E7" w:rsidRPr="001E21E7" w14:paraId="26783A32" w14:textId="77777777" w:rsidTr="007119F0">
        <w:trPr>
          <w:trHeight w:val="300"/>
        </w:trPr>
        <w:tc>
          <w:tcPr>
            <w:tcW w:w="2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A7CB6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F57F1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37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D7BEA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77ECD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Объемы бюджетных ассигнований (тыс. рублей) </w:t>
            </w:r>
          </w:p>
        </w:tc>
      </w:tr>
      <w:tr w:rsidR="001E21E7" w:rsidRPr="001E21E7" w14:paraId="6853576A" w14:textId="77777777" w:rsidTr="007119F0">
        <w:trPr>
          <w:trHeight w:val="510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D491B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A92D0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EEEBC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96C7A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</w:t>
            </w:r>
          </w:p>
        </w:tc>
      </w:tr>
      <w:tr w:rsidR="001E21E7" w:rsidRPr="001E21E7" w14:paraId="643475FA" w14:textId="77777777" w:rsidTr="007119F0">
        <w:trPr>
          <w:trHeight w:val="1080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D6834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385E9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4E826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AF5F6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AB762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9FC59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2C2B0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3CA69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C3E8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38808A1A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D3B9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234D369A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2024</w:t>
            </w:r>
          </w:p>
        </w:tc>
      </w:tr>
      <w:tr w:rsidR="001E21E7" w:rsidRPr="001E21E7" w14:paraId="7808EC4F" w14:textId="77777777" w:rsidTr="007119F0">
        <w:trPr>
          <w:gridAfter w:val="8"/>
          <w:wAfter w:w="8108" w:type="dxa"/>
          <w:trHeight w:val="331"/>
        </w:trPr>
        <w:tc>
          <w:tcPr>
            <w:tcW w:w="2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EF553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Муниципальная программа </w:t>
            </w: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«Формирование Современной городской среды»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65482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Администрация Новотитар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4D386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37C6B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E21E7" w:rsidRPr="001E21E7" w14:paraId="11052ABD" w14:textId="77777777" w:rsidTr="007119F0">
        <w:trPr>
          <w:trHeight w:val="619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E91EE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11B6D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5CE69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C5343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2DEE5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DE1D1" w14:textId="3348622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CEB9D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7B3F5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BA9C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CF23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E21E7" w:rsidRPr="001E21E7" w14:paraId="33A5D235" w14:textId="77777777" w:rsidTr="007119F0">
        <w:trPr>
          <w:trHeight w:val="134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550E8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D8942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76C91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CA402" w14:textId="7BE8880D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CB673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00575" w14:textId="0A95AEB9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E55B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BED6E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709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7D0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E21E7" w:rsidRPr="001E21E7" w14:paraId="5CE01A6E" w14:textId="77777777" w:rsidTr="007119F0">
        <w:trPr>
          <w:trHeight w:val="893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E1278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76FEB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D5AA0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A4DD8" w14:textId="22B864D1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92746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90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45DB4" w14:textId="1B9844AB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 03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BA1D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CEB6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CC12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BFD5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E21E7" w:rsidRPr="001E21E7" w14:paraId="1DF600A4" w14:textId="77777777" w:rsidTr="007119F0">
        <w:trPr>
          <w:trHeight w:val="375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2D5D0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15CF7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81F63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ные</w:t>
            </w:r>
            <w:proofErr w:type="spellEnd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8E086" w14:textId="170076C7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A3A0F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2594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8783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904CA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8A4F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B2C4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E21E7" w:rsidRPr="001E21E7" w14:paraId="00B7B259" w14:textId="77777777" w:rsidTr="007119F0">
        <w:trPr>
          <w:gridAfter w:val="8"/>
          <w:wAfter w:w="8108" w:type="dxa"/>
          <w:trHeight w:val="331"/>
        </w:trPr>
        <w:tc>
          <w:tcPr>
            <w:tcW w:w="2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35B97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Основное мероприятие 1 Благоустройство дворовых территорий</w:t>
            </w: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D5253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Администрация Новотитар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C02E9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871EF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E21E7" w:rsidRPr="001E21E7" w14:paraId="7E703E81" w14:textId="77777777" w:rsidTr="007119F0">
        <w:trPr>
          <w:trHeight w:val="619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1AF9D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AE51D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46F06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4277A" w14:textId="07D96366" w:rsidR="001E21E7" w:rsidRPr="001E21E7" w:rsidRDefault="00B87C78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B352E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418F4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E0A35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A4441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69DF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7E62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E21E7" w:rsidRPr="001E21E7" w14:paraId="527B6DC7" w14:textId="77777777" w:rsidTr="007119F0">
        <w:trPr>
          <w:trHeight w:val="134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AD0F4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EDE4F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342FB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средства, планируемые к </w:t>
            </w: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привлечению из бюджета Краснодар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D7F8E" w14:textId="39C6EEE3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36BC4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9F75F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3E80D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A3456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733A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4374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E21E7" w:rsidRPr="001E21E7" w14:paraId="3AFFB7CD" w14:textId="77777777" w:rsidTr="007119F0">
        <w:trPr>
          <w:trHeight w:val="893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F4910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2E433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935E5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562F8" w14:textId="1FC74219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2703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83A63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4C64C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845C0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9F35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808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E21E7" w:rsidRPr="001E21E7" w14:paraId="7F2E043E" w14:textId="77777777" w:rsidTr="007119F0">
        <w:trPr>
          <w:trHeight w:val="378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AF781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0D5F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BB293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ные</w:t>
            </w:r>
            <w:proofErr w:type="spellEnd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EB307" w14:textId="3A3F856F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6F6AC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20A51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27335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A916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958E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40B3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E21E7" w:rsidRPr="001E21E7" w14:paraId="6DA568DA" w14:textId="77777777" w:rsidTr="007119F0">
        <w:trPr>
          <w:gridAfter w:val="8"/>
          <w:wAfter w:w="8108" w:type="dxa"/>
          <w:trHeight w:val="331"/>
        </w:trPr>
        <w:tc>
          <w:tcPr>
            <w:tcW w:w="2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5A9F9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Основное мероприятие 2 </w:t>
            </w:r>
          </w:p>
          <w:p w14:paraId="0E367B38" w14:textId="5E4C6422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Благоустройство общественных территорий </w:t>
            </w:r>
            <w:r w:rsidR="00B87C78">
              <w:rPr>
                <w:rFonts w:ascii="Times New Roman" w:eastAsia="Times New Roman" w:hAnsi="Times New Roman"/>
                <w:sz w:val="26"/>
                <w:szCs w:val="26"/>
              </w:rPr>
              <w:t xml:space="preserve">за счет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1CAF0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Администрация Новотитар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350D9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171BD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E21E7" w:rsidRPr="001E21E7" w14:paraId="69764E83" w14:textId="77777777" w:rsidTr="007119F0">
        <w:trPr>
          <w:trHeight w:val="619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46382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A7D39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2A517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40B5E" w14:textId="31EED0B0" w:rsidR="001E21E7" w:rsidRPr="001E21E7" w:rsidRDefault="00B87C78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4EED6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62</w:t>
            </w: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B71D8" w14:textId="6D26CEE1" w:rsidR="001E21E7" w:rsidRPr="001E21E7" w:rsidRDefault="00B87C78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4,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B26BD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21E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9EE22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8783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7B7E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E21E7" w:rsidRPr="001E21E7" w14:paraId="782C00A9" w14:textId="77777777" w:rsidTr="007119F0">
        <w:trPr>
          <w:trHeight w:val="134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EEB33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20E26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57CC7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0C83F" w14:textId="31C8AFDA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EC63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7280F" w14:textId="7EBAABD2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8BFDD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530C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955D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04C6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E21E7" w:rsidRPr="001E21E7" w14:paraId="483467E2" w14:textId="77777777" w:rsidTr="007119F0">
        <w:trPr>
          <w:trHeight w:val="893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24057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B27A3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C96D8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3B569" w14:textId="7B0F15B5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347EC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90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B0D38" w14:textId="66E955E0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 03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6C0B6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BD5C5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9D43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041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E21E7" w:rsidRPr="001E21E7" w14:paraId="7BE3BC31" w14:textId="77777777" w:rsidTr="007119F0">
        <w:trPr>
          <w:trHeight w:val="305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22E68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B1570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2325E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ные</w:t>
            </w:r>
            <w:proofErr w:type="spellEnd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32155" w14:textId="0CC0C6F4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283E8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B46CD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8197E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6A35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B6D3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6B2F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B87C78" w:rsidRPr="001E21E7" w14:paraId="7B772490" w14:textId="77777777" w:rsidTr="007119F0">
        <w:trPr>
          <w:trHeight w:val="305"/>
        </w:trPr>
        <w:tc>
          <w:tcPr>
            <w:tcW w:w="22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F03B1E" w14:textId="77777777" w:rsidR="00B87C78" w:rsidRPr="001E21E7" w:rsidRDefault="00B87C78" w:rsidP="00B87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  <w:p w14:paraId="62849D9B" w14:textId="77777777" w:rsidR="00B87C78" w:rsidRPr="001E21E7" w:rsidRDefault="00B87C78" w:rsidP="00B87C7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Благоустройство общественных территорий</w:t>
            </w:r>
          </w:p>
        </w:tc>
        <w:tc>
          <w:tcPr>
            <w:tcW w:w="22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4B42E7" w14:textId="536EF39D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Администрация Новотитаровского сельского поселения</w:t>
            </w: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2629F" w14:textId="2920E593" w:rsidR="00B87C78" w:rsidRPr="00B87C78" w:rsidRDefault="00B87C78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E4B45" w14:textId="5A9D3E67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A8A47" w14:textId="3E37ACDB" w:rsidR="00B87C78" w:rsidRPr="001E21E7" w:rsidRDefault="00AE0C26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7BB6F" w14:textId="4AED43AA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65,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E4B8C" w14:textId="77777777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4F281" w14:textId="77777777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24FF" w14:textId="77777777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04DC" w14:textId="77777777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B87C78" w:rsidRPr="001E21E7" w14:paraId="50EACB41" w14:textId="77777777" w:rsidTr="007119F0">
        <w:trPr>
          <w:trHeight w:val="305"/>
        </w:trPr>
        <w:tc>
          <w:tcPr>
            <w:tcW w:w="225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923E5B" w14:textId="77777777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6F49137" w14:textId="7F8EDBC6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3C497" w14:textId="473B8979" w:rsidR="00B87C78" w:rsidRPr="00B87C78" w:rsidRDefault="00B87C78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87C78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9DE5A" w14:textId="5D6FE55C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3E22A" w14:textId="08C66683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812F7" w14:textId="0B49B384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C5FED" w14:textId="77777777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8EAE7" w14:textId="77777777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77A8" w14:textId="77777777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5CC4" w14:textId="77777777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B87C78" w:rsidRPr="001E21E7" w14:paraId="291B6D90" w14:textId="77777777" w:rsidTr="007119F0">
        <w:trPr>
          <w:trHeight w:val="305"/>
        </w:trPr>
        <w:tc>
          <w:tcPr>
            <w:tcW w:w="225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0EF1895" w14:textId="77777777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239CDA7" w14:textId="6B41A8A1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33A44" w14:textId="0C4509BA" w:rsidR="00B87C78" w:rsidRPr="00B87C78" w:rsidRDefault="00B87C78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EF7D5" w14:textId="28BEE280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65189" w14:textId="41983F6F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2E697" w14:textId="257891DE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4DEF6" w14:textId="77777777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A4E5F" w14:textId="77777777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6587" w14:textId="77777777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F623" w14:textId="77777777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B87C78" w:rsidRPr="001E21E7" w14:paraId="094617BF" w14:textId="77777777" w:rsidTr="007119F0">
        <w:trPr>
          <w:trHeight w:val="305"/>
        </w:trPr>
        <w:tc>
          <w:tcPr>
            <w:tcW w:w="22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C6453" w14:textId="77777777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D98C0" w14:textId="1E87CEFC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9E9A5" w14:textId="6576069C" w:rsidR="00B87C78" w:rsidRPr="00B87C78" w:rsidRDefault="00B87C78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ные</w:t>
            </w:r>
            <w:proofErr w:type="spellEnd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54E5D" w14:textId="3E040771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BFD15" w14:textId="3B9E43B5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8EA6B" w14:textId="1D80ACFE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5D1E8" w14:textId="77777777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26C40" w14:textId="77777777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AB36" w14:textId="77777777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4042" w14:textId="77777777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E21E7" w:rsidRPr="001E21E7" w14:paraId="2B759832" w14:textId="77777777" w:rsidTr="007119F0">
        <w:trPr>
          <w:trHeight w:val="331"/>
        </w:trPr>
        <w:tc>
          <w:tcPr>
            <w:tcW w:w="2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7A6FF" w14:textId="695A6A43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Основное мероприятие </w:t>
            </w:r>
            <w:r w:rsidR="00F74B48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Проектирование и государственная экспертиз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E86F0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Администрация Новотитаровско</w:t>
            </w: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го сельского поселения</w:t>
            </w: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7A28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всего:</w:t>
            </w:r>
          </w:p>
          <w:p w14:paraId="0EEA29A0" w14:textId="77777777" w:rsidR="001E21E7" w:rsidRPr="001E21E7" w:rsidRDefault="001E21E7" w:rsidP="001E2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B917A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8D18F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8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C256D" w14:textId="7C6120E8" w:rsidR="001E21E7" w:rsidRPr="001E21E7" w:rsidRDefault="00B87C78" w:rsidP="001E21E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4B592" w14:textId="77777777" w:rsidR="001E21E7" w:rsidRPr="001E21E7" w:rsidRDefault="001E21E7" w:rsidP="001E21E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655E4" w14:textId="77777777" w:rsidR="001E21E7" w:rsidRPr="001E21E7" w:rsidRDefault="001E21E7" w:rsidP="001E21E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D9FA" w14:textId="77777777" w:rsidR="001E21E7" w:rsidRPr="001E21E7" w:rsidRDefault="001E21E7" w:rsidP="001E21E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36F8" w14:textId="77777777" w:rsidR="001E21E7" w:rsidRPr="001E21E7" w:rsidRDefault="001E21E7" w:rsidP="001E21E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E21E7" w:rsidRPr="001E21E7" w14:paraId="58AC1404" w14:textId="77777777" w:rsidTr="007119F0">
        <w:trPr>
          <w:trHeight w:val="619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C704F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D5EBD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862E9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74DDA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2696D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8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37482" w14:textId="7BE2949A" w:rsidR="001E21E7" w:rsidRPr="001E21E7" w:rsidRDefault="00B87C78" w:rsidP="00B87C7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96715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471E2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E277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B044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E21E7" w:rsidRPr="001E21E7" w14:paraId="68640377" w14:textId="77777777" w:rsidTr="007119F0">
        <w:trPr>
          <w:trHeight w:val="134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8CC45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165B6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7A725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420D7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CAF40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BE73E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309D1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C7E06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A9F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016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E21E7" w:rsidRPr="001E21E7" w14:paraId="6B66C792" w14:textId="77777777" w:rsidTr="007119F0">
        <w:trPr>
          <w:trHeight w:val="893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5E2C4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960AF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EC721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A279D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E77B8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3A4D5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77B2A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CB06E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5251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A58D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E21E7" w:rsidRPr="001E21E7" w14:paraId="3B10D4CC" w14:textId="77777777" w:rsidTr="007119F0">
        <w:trPr>
          <w:trHeight w:val="333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31277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844C2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2A509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ные</w:t>
            </w:r>
            <w:proofErr w:type="spellEnd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22CF4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34896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461F6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EC814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E531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9E4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F84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0FC06C81" w14:textId="77777777" w:rsidR="001E21E7" w:rsidRPr="001E21E7" w:rsidRDefault="001E21E7" w:rsidP="001E21E7">
      <w:pPr>
        <w:autoSpaceDE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14:paraId="640F54E5" w14:textId="77777777" w:rsidR="001E21E7" w:rsidRPr="001E21E7" w:rsidRDefault="001E21E7" w:rsidP="001E21E7">
      <w:pPr>
        <w:autoSpaceDE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14:paraId="75B0281F" w14:textId="472117E2" w:rsidR="001E21E7" w:rsidRDefault="001E21E7">
      <w:pPr>
        <w:suppressAutoHyphens w:val="0"/>
        <w:spacing w:after="160" w:line="259" w:lineRule="auto"/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</w:pPr>
    </w:p>
    <w:p w14:paraId="2DA2D2E4" w14:textId="77777777" w:rsidR="00B41749" w:rsidRPr="00CC40E7" w:rsidRDefault="00B41749" w:rsidP="00B41749">
      <w:pPr>
        <w:widowControl w:val="0"/>
        <w:shd w:val="clear" w:color="auto" w:fill="FFFFFF"/>
        <w:autoSpaceDE w:val="0"/>
        <w:spacing w:after="0" w:line="240" w:lineRule="auto"/>
        <w:ind w:left="29"/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</w:pPr>
    </w:p>
    <w:bookmarkEnd w:id="5"/>
    <w:p w14:paraId="020034F6" w14:textId="77777777" w:rsidR="00B41749" w:rsidRPr="00CC40E7" w:rsidRDefault="00B41749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5CFC730B" w14:textId="77777777" w:rsidR="00B41749" w:rsidRPr="00CC40E7" w:rsidRDefault="00B41749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5BD6573F" w14:textId="77777777" w:rsidR="00B41749" w:rsidRPr="00CC40E7" w:rsidRDefault="00B41749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48DDEC18" w14:textId="47025FC6" w:rsidR="00B41749" w:rsidRDefault="00B41749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4120FC8E" w14:textId="2985B452" w:rsidR="001E21E7" w:rsidRDefault="001E21E7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09637460" w14:textId="47743E66" w:rsidR="001E21E7" w:rsidRDefault="001E21E7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77BFD448" w14:textId="77777777" w:rsidR="002C2E0B" w:rsidRDefault="002C2E0B" w:rsidP="002C2E0B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49B939C" w14:textId="2EF49333" w:rsidR="002C2E0B" w:rsidRPr="002C2E0B" w:rsidRDefault="002C2E0B" w:rsidP="002C2E0B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>Приложение № 4</w:t>
      </w:r>
    </w:p>
    <w:p w14:paraId="3F7AB3B8" w14:textId="77777777" w:rsidR="002C2E0B" w:rsidRPr="002C2E0B" w:rsidRDefault="002C2E0B" w:rsidP="002C2E0B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</w:t>
      </w:r>
    </w:p>
    <w:p w14:paraId="614D70D5" w14:textId="77777777" w:rsidR="002C2E0B" w:rsidRPr="002C2E0B" w:rsidRDefault="002C2E0B" w:rsidP="002C2E0B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>Новотитаровского сельского поселения</w:t>
      </w:r>
    </w:p>
    <w:p w14:paraId="72EE9728" w14:textId="77777777" w:rsidR="002C2E0B" w:rsidRPr="002C2E0B" w:rsidRDefault="002C2E0B" w:rsidP="002C2E0B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 xml:space="preserve">«Формирование </w:t>
      </w:r>
      <w:proofErr w:type="gramStart"/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>современной</w:t>
      </w:r>
      <w:proofErr w:type="gramEnd"/>
    </w:p>
    <w:p w14:paraId="4629DC6E" w14:textId="77777777" w:rsidR="002C2E0B" w:rsidRPr="002C2E0B" w:rsidRDefault="002C2E0B" w:rsidP="002C2E0B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>городской среды на 2018-2024 годы»</w:t>
      </w:r>
    </w:p>
    <w:p w14:paraId="4EFA4E63" w14:textId="77777777" w:rsidR="002C2E0B" w:rsidRPr="002C2E0B" w:rsidRDefault="002C2E0B" w:rsidP="002C2E0B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39E116A" w14:textId="77777777" w:rsidR="002C2E0B" w:rsidRPr="002C2E0B" w:rsidRDefault="002C2E0B" w:rsidP="002C2E0B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2C2E0B">
        <w:rPr>
          <w:rFonts w:ascii="Times New Roman" w:hAnsi="Times New Roman"/>
          <w:b/>
          <w:sz w:val="26"/>
          <w:szCs w:val="26"/>
          <w:lang w:eastAsia="en-US"/>
        </w:rPr>
        <w:t>Адресный перечень</w:t>
      </w:r>
    </w:p>
    <w:p w14:paraId="120F0D77" w14:textId="77777777" w:rsidR="002C2E0B" w:rsidRPr="002C2E0B" w:rsidRDefault="002C2E0B" w:rsidP="002C2E0B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2C2E0B">
        <w:rPr>
          <w:rFonts w:ascii="Times New Roman" w:hAnsi="Times New Roman"/>
          <w:b/>
          <w:sz w:val="26"/>
          <w:szCs w:val="26"/>
          <w:lang w:eastAsia="en-US"/>
        </w:rPr>
        <w:t>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в рамках муниципальной программы «Формирование современной городской среды».</w:t>
      </w:r>
    </w:p>
    <w:p w14:paraId="66844EBE" w14:textId="77777777" w:rsidR="002C2E0B" w:rsidRPr="002C2E0B" w:rsidRDefault="002C2E0B" w:rsidP="002C2E0B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31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"/>
        <w:gridCol w:w="4191"/>
        <w:gridCol w:w="2835"/>
        <w:gridCol w:w="2693"/>
        <w:gridCol w:w="4253"/>
      </w:tblGrid>
      <w:tr w:rsidR="002C2E0B" w:rsidRPr="002C2E0B" w14:paraId="1CD6D7E5" w14:textId="77777777" w:rsidTr="007119F0">
        <w:trPr>
          <w:trHeight w:val="337"/>
        </w:trPr>
        <w:tc>
          <w:tcPr>
            <w:tcW w:w="345" w:type="dxa"/>
            <w:vAlign w:val="center"/>
          </w:tcPr>
          <w:p w14:paraId="7CCDB7EB" w14:textId="77777777" w:rsidR="002C2E0B" w:rsidRPr="002C2E0B" w:rsidRDefault="002C2E0B" w:rsidP="002C2E0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191" w:type="dxa"/>
            <w:vAlign w:val="center"/>
          </w:tcPr>
          <w:p w14:paraId="7B15BDF6" w14:textId="77777777" w:rsidR="002C2E0B" w:rsidRPr="002C2E0B" w:rsidRDefault="002C2E0B" w:rsidP="002C2E0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общественной территории</w:t>
            </w:r>
          </w:p>
        </w:tc>
        <w:tc>
          <w:tcPr>
            <w:tcW w:w="2835" w:type="dxa"/>
            <w:vAlign w:val="center"/>
          </w:tcPr>
          <w:p w14:paraId="0C256F7F" w14:textId="77777777" w:rsidR="002C2E0B" w:rsidRPr="002C2E0B" w:rsidRDefault="002C2E0B" w:rsidP="002C2E0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2693" w:type="dxa"/>
          </w:tcPr>
          <w:p w14:paraId="1333089F" w14:textId="77777777" w:rsidR="002C2E0B" w:rsidRPr="002C2E0B" w:rsidRDefault="002C2E0B" w:rsidP="002C2E0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 проведения рейтингового голосования (при проведении голосования), дата протокола по итогам общественных обсуждений.</w:t>
            </w:r>
          </w:p>
        </w:tc>
        <w:tc>
          <w:tcPr>
            <w:tcW w:w="4253" w:type="dxa"/>
            <w:vAlign w:val="center"/>
          </w:tcPr>
          <w:p w14:paraId="27DE790E" w14:textId="77777777" w:rsidR="002C2E0B" w:rsidRPr="002C2E0B" w:rsidRDefault="002C2E0B" w:rsidP="002C2E0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2C2E0B" w:rsidRPr="002C2E0B" w14:paraId="1354ED8B" w14:textId="77777777" w:rsidTr="007119F0">
        <w:tc>
          <w:tcPr>
            <w:tcW w:w="345" w:type="dxa"/>
            <w:vAlign w:val="center"/>
          </w:tcPr>
          <w:p w14:paraId="79251C71" w14:textId="77777777" w:rsidR="002C2E0B" w:rsidRPr="002C2E0B" w:rsidRDefault="002C2E0B" w:rsidP="002C2E0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91" w:type="dxa"/>
            <w:vAlign w:val="center"/>
          </w:tcPr>
          <w:p w14:paraId="1FC11A5B" w14:textId="77777777" w:rsidR="002C2E0B" w:rsidRPr="002C2E0B" w:rsidRDefault="002C2E0B" w:rsidP="002C2E0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14:paraId="4E1CDFE9" w14:textId="77777777" w:rsidR="002C2E0B" w:rsidRPr="002C2E0B" w:rsidRDefault="002C2E0B" w:rsidP="002C2E0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3" w:type="dxa"/>
          </w:tcPr>
          <w:p w14:paraId="44C6D917" w14:textId="77777777" w:rsidR="002C2E0B" w:rsidRPr="002C2E0B" w:rsidRDefault="002C2E0B" w:rsidP="002C2E0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14:paraId="1B833354" w14:textId="77777777" w:rsidR="002C2E0B" w:rsidRPr="002C2E0B" w:rsidRDefault="002C2E0B" w:rsidP="002C2E0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2C2E0B" w:rsidRPr="002C2E0B" w14:paraId="7FB80FF1" w14:textId="77777777" w:rsidTr="007119F0">
        <w:tc>
          <w:tcPr>
            <w:tcW w:w="345" w:type="dxa"/>
          </w:tcPr>
          <w:p w14:paraId="3C29A0AC" w14:textId="77777777" w:rsidR="002C2E0B" w:rsidRPr="002C2E0B" w:rsidRDefault="002C2E0B" w:rsidP="002C2E0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191" w:type="dxa"/>
          </w:tcPr>
          <w:p w14:paraId="2405C2A6" w14:textId="77777777" w:rsidR="002C2E0B" w:rsidRPr="002C2E0B" w:rsidRDefault="002C2E0B" w:rsidP="002C2E0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Общественная территория «Благоустройство «Сквер вдоль ул. Ейское шоссе в ст. Новотитаровской Динского района». </w:t>
            </w:r>
          </w:p>
        </w:tc>
        <w:tc>
          <w:tcPr>
            <w:tcW w:w="2835" w:type="dxa"/>
          </w:tcPr>
          <w:p w14:paraId="0C091DD2" w14:textId="77777777" w:rsidR="002C2E0B" w:rsidRPr="002C2E0B" w:rsidRDefault="002C2E0B" w:rsidP="002C2E0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ст. Новотитаровская,  ул. Ейское Шоссе, 1/1А </w:t>
            </w:r>
          </w:p>
        </w:tc>
        <w:tc>
          <w:tcPr>
            <w:tcW w:w="2693" w:type="dxa"/>
          </w:tcPr>
          <w:p w14:paraId="54C9A7A7" w14:textId="77777777" w:rsidR="002C2E0B" w:rsidRPr="002C2E0B" w:rsidRDefault="002C2E0B" w:rsidP="002C2E0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.03.2018</w:t>
            </w:r>
          </w:p>
          <w:p w14:paraId="57318B82" w14:textId="77777777" w:rsidR="002C2E0B" w:rsidRPr="002C2E0B" w:rsidRDefault="002C2E0B" w:rsidP="002C2E0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.03.2018</w:t>
            </w:r>
          </w:p>
        </w:tc>
        <w:tc>
          <w:tcPr>
            <w:tcW w:w="4253" w:type="dxa"/>
          </w:tcPr>
          <w:p w14:paraId="22C1CBE7" w14:textId="77777777" w:rsidR="002C2E0B" w:rsidRPr="002C2E0B" w:rsidRDefault="002C2E0B" w:rsidP="002C2E0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</w:t>
            </w:r>
          </w:p>
        </w:tc>
      </w:tr>
      <w:tr w:rsidR="002C2E0B" w:rsidRPr="002C2E0B" w14:paraId="2F2AA3D8" w14:textId="77777777" w:rsidTr="007119F0">
        <w:trPr>
          <w:trHeight w:val="34"/>
        </w:trPr>
        <w:tc>
          <w:tcPr>
            <w:tcW w:w="345" w:type="dxa"/>
          </w:tcPr>
          <w:p w14:paraId="6A91E928" w14:textId="1CA677F3" w:rsidR="002C2E0B" w:rsidRPr="002C2E0B" w:rsidRDefault="002C2E0B" w:rsidP="002C2E0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1" w:type="dxa"/>
          </w:tcPr>
          <w:p w14:paraId="7AAA8323" w14:textId="77777777" w:rsidR="002C2E0B" w:rsidRPr="002C2E0B" w:rsidRDefault="002C2E0B" w:rsidP="002C2E0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2E0B">
              <w:rPr>
                <w:rFonts w:ascii="Times New Roman" w:hAnsi="Times New Roman"/>
                <w:sz w:val="28"/>
                <w:szCs w:val="28"/>
                <w:lang w:eastAsia="en-US"/>
              </w:rPr>
              <w:t>Общественная территория на пересечении ул. Октябрьская и ул. Первомайская</w:t>
            </w:r>
          </w:p>
        </w:tc>
        <w:tc>
          <w:tcPr>
            <w:tcW w:w="2835" w:type="dxa"/>
          </w:tcPr>
          <w:p w14:paraId="7A75CD39" w14:textId="77777777" w:rsidR="002C2E0B" w:rsidRPr="002C2E0B" w:rsidRDefault="002C2E0B" w:rsidP="002C2E0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2C2E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. Новотитаровская, на пересечении ул. </w:t>
            </w:r>
            <w:proofErr w:type="gramStart"/>
            <w:r w:rsidRPr="002C2E0B">
              <w:rPr>
                <w:rFonts w:ascii="Times New Roman" w:hAnsi="Times New Roman"/>
                <w:sz w:val="28"/>
                <w:szCs w:val="28"/>
                <w:lang w:eastAsia="en-US"/>
              </w:rPr>
              <w:t>Октябрьская</w:t>
            </w:r>
            <w:proofErr w:type="gramEnd"/>
            <w:r w:rsidRPr="002C2E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ул. Первомайская</w:t>
            </w:r>
          </w:p>
        </w:tc>
        <w:tc>
          <w:tcPr>
            <w:tcW w:w="2693" w:type="dxa"/>
          </w:tcPr>
          <w:p w14:paraId="287AB0C1" w14:textId="77777777" w:rsidR="00060449" w:rsidRPr="00060449" w:rsidRDefault="00060449" w:rsidP="0006044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604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.02.2019</w:t>
            </w:r>
          </w:p>
          <w:p w14:paraId="34B7E604" w14:textId="05DB94EA" w:rsidR="002C2E0B" w:rsidRPr="002C2E0B" w:rsidRDefault="00060449" w:rsidP="0006044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604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.02.2019</w:t>
            </w:r>
          </w:p>
        </w:tc>
        <w:tc>
          <w:tcPr>
            <w:tcW w:w="4253" w:type="dxa"/>
          </w:tcPr>
          <w:p w14:paraId="0DFFF36F" w14:textId="77777777" w:rsidR="002C2E0B" w:rsidRPr="002C2E0B" w:rsidRDefault="002C2E0B" w:rsidP="002C2E0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</w:t>
            </w:r>
          </w:p>
        </w:tc>
      </w:tr>
    </w:tbl>
    <w:p w14:paraId="11DC69FE" w14:textId="77777777" w:rsidR="002C2E0B" w:rsidRPr="002C2E0B" w:rsidRDefault="002C2E0B" w:rsidP="002C2E0B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>--------------------------------</w:t>
      </w:r>
    </w:p>
    <w:p w14:paraId="4FDAE48D" w14:textId="77777777" w:rsidR="002C2E0B" w:rsidRPr="002C2E0B" w:rsidRDefault="002C2E0B" w:rsidP="002C2E0B">
      <w:pPr>
        <w:widowControl w:val="0"/>
        <w:suppressAutoHyphens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 xml:space="preserve">&lt;*&gt; </w:t>
      </w:r>
      <w:bookmarkStart w:id="8" w:name="_Hlk5718284"/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>Адресный перечень подлежит корректировке в пределах лимитов бюджетных ассигнований, предусмотренных муниципальной программой на плановый период, согласно результатам проведенных общественных обсуждений                              (рейтингового голосования)</w:t>
      </w:r>
    </w:p>
    <w:bookmarkEnd w:id="8"/>
    <w:p w14:paraId="518A9962" w14:textId="4D2B25A2" w:rsidR="001E21E7" w:rsidRDefault="001E21E7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0B4F9A50" w14:textId="07DF961B" w:rsidR="001E21E7" w:rsidRDefault="001E21E7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278E2F46" w14:textId="14B86361" w:rsidR="001E21E7" w:rsidRDefault="001E21E7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00C936A4" w14:textId="4241E01C" w:rsidR="001E21E7" w:rsidRDefault="001E21E7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743F644B" w14:textId="3EF7798C" w:rsidR="001E21E7" w:rsidRDefault="001E21E7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36FEC3B4" w14:textId="66A6B40B" w:rsidR="001E21E7" w:rsidRDefault="001E21E7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2455FA2A" w14:textId="116AF3E1" w:rsidR="001E21E7" w:rsidRDefault="001E21E7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4F1AB150" w14:textId="4E113B34" w:rsidR="001E21E7" w:rsidRDefault="001E21E7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06191E60" w14:textId="0CAEEC3F" w:rsidR="001E21E7" w:rsidRDefault="001E21E7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2DA9D62C" w14:textId="678A330B" w:rsidR="001E21E7" w:rsidRDefault="001E21E7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3BD51DC4" w14:textId="79E3A9D6" w:rsidR="001E21E7" w:rsidRDefault="001E21E7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2DF77B71" w14:textId="0A476BE8" w:rsidR="001E21E7" w:rsidRDefault="001E21E7" w:rsidP="007119F0">
      <w:pPr>
        <w:shd w:val="clear" w:color="auto" w:fill="FFFFFF"/>
        <w:spacing w:before="100" w:after="119" w:line="20" w:lineRule="atLeast"/>
        <w:ind w:left="142" w:firstLine="567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71034C30" w14:textId="268ED463" w:rsidR="001E21E7" w:rsidRDefault="001E21E7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001289AE" w14:textId="77777777" w:rsidR="007119F0" w:rsidRDefault="007119F0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  <w:sectPr w:rsidR="007119F0" w:rsidSect="007119F0">
          <w:pgSz w:w="16838" w:h="11906" w:orient="landscape"/>
          <w:pgMar w:top="142" w:right="1134" w:bottom="850" w:left="993" w:header="708" w:footer="708" w:gutter="0"/>
          <w:cols w:space="708"/>
          <w:titlePg/>
          <w:docGrid w:linePitch="360"/>
        </w:sectPr>
      </w:pPr>
    </w:p>
    <w:p w14:paraId="06851C39" w14:textId="77777777" w:rsidR="001E21E7" w:rsidRPr="00CC40E7" w:rsidRDefault="001E21E7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4E265525" w14:textId="77777777" w:rsidR="00B41749" w:rsidRPr="00CC40E7" w:rsidRDefault="00B41749" w:rsidP="00B41749">
      <w:pPr>
        <w:shd w:val="clear" w:color="auto" w:fill="FFFFFF"/>
        <w:spacing w:before="100" w:after="119" w:line="20" w:lineRule="atLeast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sectPr w:rsidR="00B41749" w:rsidRPr="00CC40E7" w:rsidSect="00060449">
      <w:pgSz w:w="11906" w:h="16838"/>
      <w:pgMar w:top="1134" w:right="850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433D0" w14:textId="77777777" w:rsidR="004C6943" w:rsidRDefault="004C6943" w:rsidP="00FA0B2F">
      <w:pPr>
        <w:spacing w:after="0" w:line="240" w:lineRule="auto"/>
      </w:pPr>
      <w:r>
        <w:separator/>
      </w:r>
    </w:p>
  </w:endnote>
  <w:endnote w:type="continuationSeparator" w:id="0">
    <w:p w14:paraId="3A33154F" w14:textId="77777777" w:rsidR="004C6943" w:rsidRDefault="004C6943" w:rsidP="00FA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44F0B" w14:textId="77777777" w:rsidR="004C6943" w:rsidRDefault="004C6943" w:rsidP="00FA0B2F">
      <w:pPr>
        <w:spacing w:after="0" w:line="240" w:lineRule="auto"/>
      </w:pPr>
      <w:r>
        <w:separator/>
      </w:r>
    </w:p>
  </w:footnote>
  <w:footnote w:type="continuationSeparator" w:id="0">
    <w:p w14:paraId="0BFA38DF" w14:textId="77777777" w:rsidR="004C6943" w:rsidRDefault="004C6943" w:rsidP="00FA0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002273"/>
      <w:docPartObj>
        <w:docPartGallery w:val="Page Numbers (Top of Page)"/>
        <w:docPartUnique/>
      </w:docPartObj>
    </w:sdtPr>
    <w:sdtEndPr/>
    <w:sdtContent>
      <w:p w14:paraId="0429D693" w14:textId="716A13F5" w:rsidR="007119F0" w:rsidRDefault="007119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BD7">
          <w:rPr>
            <w:noProof/>
          </w:rPr>
          <w:t>2</w:t>
        </w:r>
        <w:r>
          <w:fldChar w:fldCharType="end"/>
        </w:r>
      </w:p>
    </w:sdtContent>
  </w:sdt>
  <w:p w14:paraId="0A64A944" w14:textId="77777777" w:rsidR="007119F0" w:rsidRDefault="007119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0C"/>
    <w:rsid w:val="00060449"/>
    <w:rsid w:val="00081BD7"/>
    <w:rsid w:val="001E21E7"/>
    <w:rsid w:val="002640C9"/>
    <w:rsid w:val="002C2E0B"/>
    <w:rsid w:val="0045375F"/>
    <w:rsid w:val="004C6943"/>
    <w:rsid w:val="005017C1"/>
    <w:rsid w:val="005D716F"/>
    <w:rsid w:val="007119F0"/>
    <w:rsid w:val="0077500C"/>
    <w:rsid w:val="007B5178"/>
    <w:rsid w:val="007C406D"/>
    <w:rsid w:val="00816D33"/>
    <w:rsid w:val="0086564B"/>
    <w:rsid w:val="008F1DEF"/>
    <w:rsid w:val="009019EF"/>
    <w:rsid w:val="009B416D"/>
    <w:rsid w:val="00AE0C26"/>
    <w:rsid w:val="00B3414E"/>
    <w:rsid w:val="00B41749"/>
    <w:rsid w:val="00B87C78"/>
    <w:rsid w:val="00CA2308"/>
    <w:rsid w:val="00DE423C"/>
    <w:rsid w:val="00F63BE0"/>
    <w:rsid w:val="00F74B48"/>
    <w:rsid w:val="00FA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7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749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B41749"/>
    <w:pPr>
      <w:numPr>
        <w:numId w:val="1"/>
      </w:numPr>
      <w:spacing w:after="136" w:line="288" w:lineRule="atLeast"/>
      <w:outlineLvl w:val="0"/>
    </w:pPr>
    <w:rPr>
      <w:rFonts w:ascii="Tahoma" w:eastAsia="Times New Roman" w:hAnsi="Tahoma" w:cs="Tahoma"/>
      <w:color w:val="2E3432"/>
      <w:kern w:val="1"/>
      <w:sz w:val="38"/>
      <w:szCs w:val="38"/>
      <w:lang w:val="x-none"/>
    </w:rPr>
  </w:style>
  <w:style w:type="paragraph" w:styleId="2">
    <w:name w:val="heading 2"/>
    <w:basedOn w:val="a"/>
    <w:next w:val="a0"/>
    <w:link w:val="20"/>
    <w:qFormat/>
    <w:rsid w:val="00B41749"/>
    <w:pPr>
      <w:numPr>
        <w:ilvl w:val="1"/>
        <w:numId w:val="1"/>
      </w:numPr>
      <w:spacing w:after="136" w:line="288" w:lineRule="atLeast"/>
      <w:outlineLvl w:val="1"/>
    </w:pPr>
    <w:rPr>
      <w:rFonts w:ascii="Tahoma" w:eastAsia="Times New Roman" w:hAnsi="Tahoma" w:cs="Tahoma"/>
      <w:sz w:val="34"/>
      <w:szCs w:val="34"/>
      <w:lang w:val="x-none"/>
    </w:rPr>
  </w:style>
  <w:style w:type="paragraph" w:styleId="3">
    <w:name w:val="heading 3"/>
    <w:basedOn w:val="a"/>
    <w:next w:val="a0"/>
    <w:link w:val="30"/>
    <w:qFormat/>
    <w:rsid w:val="00B41749"/>
    <w:pPr>
      <w:numPr>
        <w:ilvl w:val="2"/>
        <w:numId w:val="1"/>
      </w:numPr>
      <w:spacing w:after="136" w:line="288" w:lineRule="atLeast"/>
      <w:outlineLvl w:val="2"/>
    </w:pPr>
    <w:rPr>
      <w:rFonts w:ascii="Tahoma" w:eastAsia="Times New Roman" w:hAnsi="Tahoma" w:cs="Tahoma"/>
      <w:sz w:val="29"/>
      <w:szCs w:val="29"/>
      <w:lang w:val="x-none"/>
    </w:rPr>
  </w:style>
  <w:style w:type="paragraph" w:styleId="4">
    <w:name w:val="heading 4"/>
    <w:basedOn w:val="a"/>
    <w:next w:val="a0"/>
    <w:link w:val="40"/>
    <w:qFormat/>
    <w:rsid w:val="00B41749"/>
    <w:pPr>
      <w:numPr>
        <w:ilvl w:val="3"/>
        <w:numId w:val="1"/>
      </w:numPr>
      <w:spacing w:before="280" w:after="280" w:line="288" w:lineRule="atLeast"/>
      <w:outlineLvl w:val="3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paragraph" w:styleId="5">
    <w:name w:val="heading 5"/>
    <w:basedOn w:val="a"/>
    <w:next w:val="a0"/>
    <w:link w:val="50"/>
    <w:qFormat/>
    <w:rsid w:val="00B41749"/>
    <w:pPr>
      <w:numPr>
        <w:ilvl w:val="4"/>
        <w:numId w:val="1"/>
      </w:numPr>
      <w:spacing w:before="280" w:after="280" w:line="288" w:lineRule="atLeast"/>
      <w:outlineLvl w:val="4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paragraph" w:styleId="6">
    <w:name w:val="heading 6"/>
    <w:basedOn w:val="a"/>
    <w:next w:val="a0"/>
    <w:link w:val="60"/>
    <w:qFormat/>
    <w:rsid w:val="00B41749"/>
    <w:pPr>
      <w:numPr>
        <w:ilvl w:val="5"/>
        <w:numId w:val="1"/>
      </w:numPr>
      <w:spacing w:before="280" w:after="280" w:line="288" w:lineRule="atLeast"/>
      <w:outlineLvl w:val="5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41749"/>
    <w:rPr>
      <w:rFonts w:ascii="Tahoma" w:eastAsia="Times New Roman" w:hAnsi="Tahoma" w:cs="Tahoma"/>
      <w:color w:val="2E3432"/>
      <w:kern w:val="1"/>
      <w:sz w:val="38"/>
      <w:szCs w:val="38"/>
      <w:lang w:val="x-none" w:eastAsia="zh-CN"/>
    </w:rPr>
  </w:style>
  <w:style w:type="character" w:customStyle="1" w:styleId="20">
    <w:name w:val="Заголовок 2 Знак"/>
    <w:basedOn w:val="a1"/>
    <w:link w:val="2"/>
    <w:rsid w:val="00B41749"/>
    <w:rPr>
      <w:rFonts w:ascii="Tahoma" w:eastAsia="Times New Roman" w:hAnsi="Tahoma" w:cs="Tahoma"/>
      <w:sz w:val="34"/>
      <w:szCs w:val="34"/>
      <w:lang w:val="x-none" w:eastAsia="zh-CN"/>
    </w:rPr>
  </w:style>
  <w:style w:type="character" w:customStyle="1" w:styleId="30">
    <w:name w:val="Заголовок 3 Знак"/>
    <w:basedOn w:val="a1"/>
    <w:link w:val="3"/>
    <w:rsid w:val="00B41749"/>
    <w:rPr>
      <w:rFonts w:ascii="Tahoma" w:eastAsia="Times New Roman" w:hAnsi="Tahoma" w:cs="Tahoma"/>
      <w:sz w:val="29"/>
      <w:szCs w:val="29"/>
      <w:lang w:val="x-none" w:eastAsia="zh-CN"/>
    </w:rPr>
  </w:style>
  <w:style w:type="character" w:customStyle="1" w:styleId="40">
    <w:name w:val="Заголовок 4 Знак"/>
    <w:basedOn w:val="a1"/>
    <w:link w:val="4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character" w:customStyle="1" w:styleId="50">
    <w:name w:val="Заголовок 5 Знак"/>
    <w:basedOn w:val="a1"/>
    <w:link w:val="5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character" w:customStyle="1" w:styleId="60">
    <w:name w:val="Заголовок 6 Знак"/>
    <w:basedOn w:val="a1"/>
    <w:link w:val="6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paragraph" w:styleId="a0">
    <w:name w:val="Body Text"/>
    <w:basedOn w:val="a"/>
    <w:link w:val="a4"/>
    <w:uiPriority w:val="99"/>
    <w:semiHidden/>
    <w:unhideWhenUsed/>
    <w:rsid w:val="00B4174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B41749"/>
    <w:rPr>
      <w:rFonts w:ascii="Calibri" w:eastAsia="Calibri" w:hAnsi="Calibri" w:cs="Times New Roman"/>
      <w:lang w:eastAsia="zh-CN"/>
    </w:rPr>
  </w:style>
  <w:style w:type="paragraph" w:styleId="a5">
    <w:name w:val="header"/>
    <w:basedOn w:val="a"/>
    <w:link w:val="a6"/>
    <w:uiPriority w:val="99"/>
    <w:unhideWhenUsed/>
    <w:rsid w:val="00FA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A0B2F"/>
    <w:rPr>
      <w:rFonts w:ascii="Calibri" w:eastAsia="Calibri" w:hAnsi="Calibri" w:cs="Times New Roman"/>
      <w:lang w:eastAsia="zh-CN"/>
    </w:rPr>
  </w:style>
  <w:style w:type="paragraph" w:styleId="a7">
    <w:name w:val="footer"/>
    <w:basedOn w:val="a"/>
    <w:link w:val="a8"/>
    <w:uiPriority w:val="99"/>
    <w:unhideWhenUsed/>
    <w:rsid w:val="00FA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A0B2F"/>
    <w:rPr>
      <w:rFonts w:ascii="Calibri" w:eastAsia="Calibri" w:hAnsi="Calibri" w:cs="Times New Roman"/>
      <w:lang w:eastAsia="zh-CN"/>
    </w:rPr>
  </w:style>
  <w:style w:type="paragraph" w:customStyle="1" w:styleId="pc">
    <w:name w:val="pc"/>
    <w:basedOn w:val="a"/>
    <w:rsid w:val="009019E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34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B3414E"/>
    <w:rPr>
      <w:rFonts w:ascii="Segoe UI" w:eastAsia="Calibri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749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B41749"/>
    <w:pPr>
      <w:numPr>
        <w:numId w:val="1"/>
      </w:numPr>
      <w:spacing w:after="136" w:line="288" w:lineRule="atLeast"/>
      <w:outlineLvl w:val="0"/>
    </w:pPr>
    <w:rPr>
      <w:rFonts w:ascii="Tahoma" w:eastAsia="Times New Roman" w:hAnsi="Tahoma" w:cs="Tahoma"/>
      <w:color w:val="2E3432"/>
      <w:kern w:val="1"/>
      <w:sz w:val="38"/>
      <w:szCs w:val="38"/>
      <w:lang w:val="x-none"/>
    </w:rPr>
  </w:style>
  <w:style w:type="paragraph" w:styleId="2">
    <w:name w:val="heading 2"/>
    <w:basedOn w:val="a"/>
    <w:next w:val="a0"/>
    <w:link w:val="20"/>
    <w:qFormat/>
    <w:rsid w:val="00B41749"/>
    <w:pPr>
      <w:numPr>
        <w:ilvl w:val="1"/>
        <w:numId w:val="1"/>
      </w:numPr>
      <w:spacing w:after="136" w:line="288" w:lineRule="atLeast"/>
      <w:outlineLvl w:val="1"/>
    </w:pPr>
    <w:rPr>
      <w:rFonts w:ascii="Tahoma" w:eastAsia="Times New Roman" w:hAnsi="Tahoma" w:cs="Tahoma"/>
      <w:sz w:val="34"/>
      <w:szCs w:val="34"/>
      <w:lang w:val="x-none"/>
    </w:rPr>
  </w:style>
  <w:style w:type="paragraph" w:styleId="3">
    <w:name w:val="heading 3"/>
    <w:basedOn w:val="a"/>
    <w:next w:val="a0"/>
    <w:link w:val="30"/>
    <w:qFormat/>
    <w:rsid w:val="00B41749"/>
    <w:pPr>
      <w:numPr>
        <w:ilvl w:val="2"/>
        <w:numId w:val="1"/>
      </w:numPr>
      <w:spacing w:after="136" w:line="288" w:lineRule="atLeast"/>
      <w:outlineLvl w:val="2"/>
    </w:pPr>
    <w:rPr>
      <w:rFonts w:ascii="Tahoma" w:eastAsia="Times New Roman" w:hAnsi="Tahoma" w:cs="Tahoma"/>
      <w:sz w:val="29"/>
      <w:szCs w:val="29"/>
      <w:lang w:val="x-none"/>
    </w:rPr>
  </w:style>
  <w:style w:type="paragraph" w:styleId="4">
    <w:name w:val="heading 4"/>
    <w:basedOn w:val="a"/>
    <w:next w:val="a0"/>
    <w:link w:val="40"/>
    <w:qFormat/>
    <w:rsid w:val="00B41749"/>
    <w:pPr>
      <w:numPr>
        <w:ilvl w:val="3"/>
        <w:numId w:val="1"/>
      </w:numPr>
      <w:spacing w:before="280" w:after="280" w:line="288" w:lineRule="atLeast"/>
      <w:outlineLvl w:val="3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paragraph" w:styleId="5">
    <w:name w:val="heading 5"/>
    <w:basedOn w:val="a"/>
    <w:next w:val="a0"/>
    <w:link w:val="50"/>
    <w:qFormat/>
    <w:rsid w:val="00B41749"/>
    <w:pPr>
      <w:numPr>
        <w:ilvl w:val="4"/>
        <w:numId w:val="1"/>
      </w:numPr>
      <w:spacing w:before="280" w:after="280" w:line="288" w:lineRule="atLeast"/>
      <w:outlineLvl w:val="4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paragraph" w:styleId="6">
    <w:name w:val="heading 6"/>
    <w:basedOn w:val="a"/>
    <w:next w:val="a0"/>
    <w:link w:val="60"/>
    <w:qFormat/>
    <w:rsid w:val="00B41749"/>
    <w:pPr>
      <w:numPr>
        <w:ilvl w:val="5"/>
        <w:numId w:val="1"/>
      </w:numPr>
      <w:spacing w:before="280" w:after="280" w:line="288" w:lineRule="atLeast"/>
      <w:outlineLvl w:val="5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41749"/>
    <w:rPr>
      <w:rFonts w:ascii="Tahoma" w:eastAsia="Times New Roman" w:hAnsi="Tahoma" w:cs="Tahoma"/>
      <w:color w:val="2E3432"/>
      <w:kern w:val="1"/>
      <w:sz w:val="38"/>
      <w:szCs w:val="38"/>
      <w:lang w:val="x-none" w:eastAsia="zh-CN"/>
    </w:rPr>
  </w:style>
  <w:style w:type="character" w:customStyle="1" w:styleId="20">
    <w:name w:val="Заголовок 2 Знак"/>
    <w:basedOn w:val="a1"/>
    <w:link w:val="2"/>
    <w:rsid w:val="00B41749"/>
    <w:rPr>
      <w:rFonts w:ascii="Tahoma" w:eastAsia="Times New Roman" w:hAnsi="Tahoma" w:cs="Tahoma"/>
      <w:sz w:val="34"/>
      <w:szCs w:val="34"/>
      <w:lang w:val="x-none" w:eastAsia="zh-CN"/>
    </w:rPr>
  </w:style>
  <w:style w:type="character" w:customStyle="1" w:styleId="30">
    <w:name w:val="Заголовок 3 Знак"/>
    <w:basedOn w:val="a1"/>
    <w:link w:val="3"/>
    <w:rsid w:val="00B41749"/>
    <w:rPr>
      <w:rFonts w:ascii="Tahoma" w:eastAsia="Times New Roman" w:hAnsi="Tahoma" w:cs="Tahoma"/>
      <w:sz w:val="29"/>
      <w:szCs w:val="29"/>
      <w:lang w:val="x-none" w:eastAsia="zh-CN"/>
    </w:rPr>
  </w:style>
  <w:style w:type="character" w:customStyle="1" w:styleId="40">
    <w:name w:val="Заголовок 4 Знак"/>
    <w:basedOn w:val="a1"/>
    <w:link w:val="4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character" w:customStyle="1" w:styleId="50">
    <w:name w:val="Заголовок 5 Знак"/>
    <w:basedOn w:val="a1"/>
    <w:link w:val="5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character" w:customStyle="1" w:styleId="60">
    <w:name w:val="Заголовок 6 Знак"/>
    <w:basedOn w:val="a1"/>
    <w:link w:val="6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paragraph" w:styleId="a0">
    <w:name w:val="Body Text"/>
    <w:basedOn w:val="a"/>
    <w:link w:val="a4"/>
    <w:uiPriority w:val="99"/>
    <w:semiHidden/>
    <w:unhideWhenUsed/>
    <w:rsid w:val="00B4174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B41749"/>
    <w:rPr>
      <w:rFonts w:ascii="Calibri" w:eastAsia="Calibri" w:hAnsi="Calibri" w:cs="Times New Roman"/>
      <w:lang w:eastAsia="zh-CN"/>
    </w:rPr>
  </w:style>
  <w:style w:type="paragraph" w:styleId="a5">
    <w:name w:val="header"/>
    <w:basedOn w:val="a"/>
    <w:link w:val="a6"/>
    <w:uiPriority w:val="99"/>
    <w:unhideWhenUsed/>
    <w:rsid w:val="00FA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A0B2F"/>
    <w:rPr>
      <w:rFonts w:ascii="Calibri" w:eastAsia="Calibri" w:hAnsi="Calibri" w:cs="Times New Roman"/>
      <w:lang w:eastAsia="zh-CN"/>
    </w:rPr>
  </w:style>
  <w:style w:type="paragraph" w:styleId="a7">
    <w:name w:val="footer"/>
    <w:basedOn w:val="a"/>
    <w:link w:val="a8"/>
    <w:uiPriority w:val="99"/>
    <w:unhideWhenUsed/>
    <w:rsid w:val="00FA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A0B2F"/>
    <w:rPr>
      <w:rFonts w:ascii="Calibri" w:eastAsia="Calibri" w:hAnsi="Calibri" w:cs="Times New Roman"/>
      <w:lang w:eastAsia="zh-CN"/>
    </w:rPr>
  </w:style>
  <w:style w:type="paragraph" w:customStyle="1" w:styleId="pc">
    <w:name w:val="pc"/>
    <w:basedOn w:val="a"/>
    <w:rsid w:val="009019E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34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B3414E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novotitarovskaya.info/tiny_storage/pages_data/lz58wn1g3y6k/images/ctkvelcmhjc44ws8gsk8ks0kc_big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07E3B-48C2-4F00-BCF3-666E844D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masha</dc:creator>
  <cp:keywords/>
  <dc:description/>
  <cp:lastModifiedBy>Acer</cp:lastModifiedBy>
  <cp:revision>7</cp:revision>
  <cp:lastPrinted>2020-01-10T10:05:00Z</cp:lastPrinted>
  <dcterms:created xsi:type="dcterms:W3CDTF">2020-01-10T08:26:00Z</dcterms:created>
  <dcterms:modified xsi:type="dcterms:W3CDTF">2020-01-21T10:21:00Z</dcterms:modified>
</cp:coreProperties>
</file>